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FA1F4" w14:textId="77777777" w:rsidR="00FE11CF" w:rsidRPr="00285DD1" w:rsidRDefault="00FE11CF" w:rsidP="00FE11CF">
      <w:pPr>
        <w:suppressAutoHyphens/>
        <w:jc w:val="center"/>
        <w:rPr>
          <w:color w:val="000000"/>
          <w:kern w:val="2"/>
          <w:lang w:val="uk-UA" w:eastAsia="ar-SA"/>
        </w:rPr>
      </w:pPr>
      <w:r w:rsidRPr="00CC497F">
        <w:rPr>
          <w:noProof/>
          <w:color w:val="000000"/>
          <w:lang w:val="uk-UA" w:eastAsia="uk-UA"/>
        </w:rPr>
        <w:drawing>
          <wp:inline distT="0" distB="0" distL="0" distR="0" wp14:anchorId="45C87D2D" wp14:editId="377704C9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C1DE" w14:textId="77777777" w:rsidR="00FE11CF" w:rsidRPr="00285DD1" w:rsidRDefault="00FE11CF" w:rsidP="00FE11CF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6DE2C48" w14:textId="77777777" w:rsidR="00FE11CF" w:rsidRPr="00285DD1" w:rsidRDefault="00FE11CF" w:rsidP="00FE11CF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59E6" wp14:editId="3E28C65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E8860" w14:textId="77777777" w:rsidR="00FE11CF" w:rsidRPr="002E4473" w:rsidRDefault="00FE11CF" w:rsidP="00FE11C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BFF59E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93E8860" w14:textId="77777777" w:rsidR="00FE11CF" w:rsidRPr="002E4473" w:rsidRDefault="00FE11CF" w:rsidP="00FE11C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45581CD" w14:textId="77777777" w:rsidR="00FE11CF" w:rsidRPr="00285DD1" w:rsidRDefault="00FE11CF" w:rsidP="00FE11CF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F615F6D" w14:textId="77777777" w:rsidR="00FE11CF" w:rsidRPr="00285DD1" w:rsidRDefault="00FE11CF" w:rsidP="00FE11CF">
      <w:pPr>
        <w:suppressAutoHyphens/>
        <w:rPr>
          <w:color w:val="00000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CB59" wp14:editId="4621D87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2A730" w14:textId="77777777" w:rsidR="00FE11CF" w:rsidRPr="002E4473" w:rsidRDefault="00FE11CF" w:rsidP="00FE11CF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D4CCB5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02A730" w14:textId="77777777" w:rsidR="00FE11CF" w:rsidRPr="002E4473" w:rsidRDefault="00FE11CF" w:rsidP="00FE11CF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A43D8" wp14:editId="3C897D8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4ADE3" w14:textId="7B9CE10B" w:rsidR="00FE11CF" w:rsidRPr="002E4473" w:rsidRDefault="00FE11CF" w:rsidP="00FE11C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B7A43D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3D4ADE3" w14:textId="7B9CE10B" w:rsidR="00FE11CF" w:rsidRPr="002E4473" w:rsidRDefault="00FE11CF" w:rsidP="00FE11C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6596BD26" w14:textId="77777777" w:rsidR="00FE11CF" w:rsidRPr="00285DD1" w:rsidRDefault="00FE11CF" w:rsidP="00FE11CF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62E351DD" w14:textId="77777777" w:rsidR="00FE11CF" w:rsidRDefault="00FE11CF" w:rsidP="00FE11CF">
      <w:pPr>
        <w:ind w:right="5102"/>
        <w:jc w:val="both"/>
        <w:rPr>
          <w:lang w:val="uk-UA"/>
        </w:rPr>
      </w:pPr>
    </w:p>
    <w:p w14:paraId="72754667" w14:textId="08D017C0" w:rsidR="009F45A2" w:rsidRPr="00FE11CF" w:rsidRDefault="006A0383" w:rsidP="00D87159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b w:val="0"/>
          <w:bCs w:val="0"/>
          <w:color w:val="000000"/>
          <w:shd w:val="clear" w:color="auto" w:fill="FFFFFF"/>
          <w:lang w:val="uk-UA"/>
        </w:rPr>
      </w:pPr>
      <w:r w:rsidRPr="00D87159">
        <w:rPr>
          <w:rStyle w:val="ac"/>
          <w:b w:val="0"/>
          <w:color w:val="000000"/>
          <w:shd w:val="clear" w:color="auto" w:fill="FFFFFF"/>
          <w:lang w:val="uk-UA"/>
        </w:rPr>
        <w:t xml:space="preserve">Про внесення змін до рішення </w:t>
      </w:r>
      <w:r w:rsidR="00286E32" w:rsidRPr="00D87159">
        <w:rPr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FE11CF">
        <w:rPr>
          <w:lang w:val="uk-UA"/>
        </w:rPr>
        <w:t>-</w:t>
      </w:r>
      <w:r w:rsidR="00286E32" w:rsidRPr="00D87159">
        <w:rPr>
          <w:lang w:val="uk-UA"/>
        </w:rPr>
        <w:t>2025 роки», зі змінами</w:t>
      </w:r>
    </w:p>
    <w:p w14:paraId="181ACBB7" w14:textId="77777777" w:rsidR="006A0383" w:rsidRPr="00FE11CF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5705ED57" w14:textId="77777777" w:rsidR="00D87159" w:rsidRPr="00FE11CF" w:rsidRDefault="00D87159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196F15D9" w14:textId="77777777" w:rsidR="00D46104" w:rsidRPr="00D87159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D87159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55A5E73E" w14:textId="77777777" w:rsidR="009F45A2" w:rsidRPr="00D87159" w:rsidRDefault="009F45A2" w:rsidP="009F45A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58A52551" w14:textId="77777777" w:rsidR="00D87159" w:rsidRDefault="00A42D78" w:rsidP="00D87159">
      <w:pPr>
        <w:pStyle w:val="a5"/>
        <w:spacing w:before="0" w:beforeAutospacing="0" w:after="0" w:afterAutospacing="0"/>
        <w:jc w:val="both"/>
        <w:rPr>
          <w:lang w:val="uk-UA"/>
        </w:rPr>
      </w:pPr>
      <w:r w:rsidRPr="00D87159">
        <w:rPr>
          <w:lang w:val="uk-UA"/>
        </w:rPr>
        <w:t>ВИРІШИЛА:</w:t>
      </w:r>
    </w:p>
    <w:p w14:paraId="52956E90" w14:textId="77777777" w:rsidR="00D87159" w:rsidRDefault="00D87159" w:rsidP="00D87159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49BF77DB" w14:textId="7F7DB77F" w:rsidR="002D4EC1" w:rsidRPr="00D87159" w:rsidRDefault="00D87159" w:rsidP="00D8715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6A0383" w:rsidRPr="00D87159">
        <w:rPr>
          <w:bCs/>
          <w:iCs/>
          <w:color w:val="252B33"/>
          <w:lang w:val="uk-UA"/>
        </w:rPr>
        <w:t>Внести</w:t>
      </w:r>
      <w:proofErr w:type="spellEnd"/>
      <w:r w:rsidR="006A0383" w:rsidRPr="00D87159">
        <w:rPr>
          <w:bCs/>
          <w:iCs/>
          <w:color w:val="252B33"/>
          <w:lang w:val="uk-UA"/>
        </w:rPr>
        <w:t xml:space="preserve"> зміни до рішення </w:t>
      </w:r>
      <w:r w:rsidR="00286E32" w:rsidRPr="00D87159">
        <w:rPr>
          <w:bCs/>
          <w:iCs/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FE11CF">
        <w:rPr>
          <w:bCs/>
          <w:iCs/>
          <w:lang w:val="uk-UA"/>
        </w:rPr>
        <w:t>-</w:t>
      </w:r>
      <w:r w:rsidR="00286E32" w:rsidRPr="00D87159">
        <w:rPr>
          <w:bCs/>
          <w:iCs/>
          <w:lang w:val="uk-UA"/>
        </w:rPr>
        <w:t xml:space="preserve">2025 роки» </w:t>
      </w:r>
      <w:r w:rsidR="002D4EC1" w:rsidRPr="00D87159">
        <w:rPr>
          <w:bCs/>
          <w:iCs/>
          <w:lang w:val="uk-UA"/>
        </w:rPr>
        <w:t>зі змінами, виклавши додатки до Програми 1, 2 в новій редакції (додаються).</w:t>
      </w:r>
    </w:p>
    <w:p w14:paraId="5165FBD4" w14:textId="423B7ED6" w:rsidR="006A0383" w:rsidRPr="00D87159" w:rsidRDefault="006A0383" w:rsidP="00D87159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D87159">
        <w:rPr>
          <w:color w:val="252B33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D87159">
        <w:rPr>
          <w:color w:val="252B33"/>
          <w:lang w:val="uk-UA"/>
        </w:rPr>
        <w:t>М.Кривака</w:t>
      </w:r>
      <w:proofErr w:type="spellEnd"/>
      <w:r w:rsidRPr="00D87159">
        <w:rPr>
          <w:color w:val="252B33"/>
          <w:lang w:val="uk-UA"/>
        </w:rPr>
        <w:t>.</w:t>
      </w:r>
    </w:p>
    <w:p w14:paraId="507AC3BD" w14:textId="77777777" w:rsidR="006A0383" w:rsidRPr="00D87159" w:rsidRDefault="006A0383" w:rsidP="00D87159">
      <w:pPr>
        <w:pStyle w:val="a5"/>
        <w:spacing w:before="0" w:beforeAutospacing="0" w:after="0" w:afterAutospacing="0"/>
        <w:ind w:firstLine="567"/>
        <w:jc w:val="both"/>
        <w:rPr>
          <w:color w:val="252B33"/>
          <w:lang w:val="uk-UA"/>
        </w:rPr>
      </w:pPr>
      <w:r w:rsidRPr="00D87159">
        <w:rPr>
          <w:color w:val="252B33"/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0B40DB1" w14:textId="77777777" w:rsidR="00286E32" w:rsidRPr="00D87159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7E0595" w14:textId="77777777" w:rsidR="00286E32" w:rsidRPr="00D87159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A90D82" w14:textId="77777777" w:rsidR="00286E32" w:rsidRPr="00D87159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77E8AC" w14:textId="77777777" w:rsidR="00D87159" w:rsidRPr="00D87159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87159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Pr="00D87159">
        <w:rPr>
          <w:rFonts w:ascii="Times New Roman" w:hAnsi="Times New Roman"/>
          <w:sz w:val="24"/>
          <w:szCs w:val="24"/>
          <w:lang w:val="uk-UA"/>
        </w:rPr>
        <w:tab/>
      </w:r>
      <w:r w:rsidR="00380260" w:rsidRPr="00D87159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66261461" w14:textId="77777777" w:rsidR="00D87159" w:rsidRPr="00D87159" w:rsidRDefault="00D87159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E8BDDB" w14:textId="77777777" w:rsidR="00D87159" w:rsidRPr="00D87159" w:rsidRDefault="00D87159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D87159" w:rsidRPr="00D87159" w:rsidSect="00D87159">
          <w:pgSz w:w="11906" w:h="16838"/>
          <w:pgMar w:top="1135" w:right="849" w:bottom="1134" w:left="1418" w:header="709" w:footer="709" w:gutter="0"/>
          <w:cols w:space="708"/>
          <w:docGrid w:linePitch="360"/>
        </w:sectPr>
      </w:pPr>
    </w:p>
    <w:p w14:paraId="3D833727" w14:textId="2ADC942A" w:rsidR="00FE11CF" w:rsidRPr="00232D80" w:rsidRDefault="00FE11CF" w:rsidP="00FE11CF">
      <w:pPr>
        <w:jc w:val="right"/>
        <w:rPr>
          <w:i/>
          <w:iCs/>
          <w:lang w:val="uk-UA"/>
        </w:rPr>
      </w:pPr>
      <w:bookmarkStart w:id="0" w:name="_GoBack"/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6DE7B552" w14:textId="77777777" w:rsidR="00FE11CF" w:rsidRPr="009C1F96" w:rsidRDefault="00FE11CF" w:rsidP="00FE11CF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6D24090A" w14:textId="6C3592F7" w:rsidR="00FE11CF" w:rsidRPr="00232D80" w:rsidRDefault="00FE11CF" w:rsidP="00FE11CF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27</w:t>
      </w:r>
    </w:p>
    <w:p w14:paraId="4578C627" w14:textId="77777777" w:rsidR="00096C57" w:rsidRPr="00FE11CF" w:rsidRDefault="00096C57" w:rsidP="00FE11CF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jc w:val="right"/>
        <w:rPr>
          <w:bCs/>
          <w:lang w:val="uk-UA"/>
        </w:rPr>
      </w:pPr>
    </w:p>
    <w:p w14:paraId="4556A806" w14:textId="60182867" w:rsidR="001F4A93" w:rsidRPr="00D87159" w:rsidRDefault="001F4A93" w:rsidP="006E64D4">
      <w:pPr>
        <w:jc w:val="center"/>
        <w:rPr>
          <w:b/>
          <w:lang w:val="uk-UA"/>
        </w:rPr>
      </w:pPr>
      <w:r w:rsidRPr="00D87159">
        <w:rPr>
          <w:b/>
          <w:lang w:val="uk-UA"/>
        </w:rPr>
        <w:t>Завдання та заходи</w:t>
      </w:r>
    </w:p>
    <w:p w14:paraId="2878D090" w14:textId="0C792FB3" w:rsidR="001F4A93" w:rsidRPr="00D87159" w:rsidRDefault="001F4A93" w:rsidP="006E64D4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jc w:val="center"/>
        <w:rPr>
          <w:b/>
          <w:lang w:val="uk-UA"/>
        </w:rPr>
      </w:pPr>
      <w:r w:rsidRPr="00D87159">
        <w:rPr>
          <w:b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FE11CF">
        <w:rPr>
          <w:b/>
          <w:lang w:val="uk-UA"/>
        </w:rPr>
        <w:t>-</w:t>
      </w:r>
      <w:r w:rsidRPr="00D87159">
        <w:rPr>
          <w:b/>
          <w:lang w:val="uk-UA"/>
        </w:rPr>
        <w:t>2025 роки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567"/>
        <w:gridCol w:w="2268"/>
        <w:gridCol w:w="1554"/>
        <w:gridCol w:w="997"/>
        <w:gridCol w:w="1134"/>
        <w:gridCol w:w="1134"/>
        <w:gridCol w:w="1276"/>
        <w:gridCol w:w="1275"/>
      </w:tblGrid>
      <w:tr w:rsidR="00F42012" w:rsidRPr="00D87159" w14:paraId="587270AE" w14:textId="77777777" w:rsidTr="00F42012">
        <w:trPr>
          <w:jc w:val="center"/>
        </w:trPr>
        <w:tc>
          <w:tcPr>
            <w:tcW w:w="671" w:type="dxa"/>
            <w:vMerge w:val="restart"/>
            <w:vAlign w:val="center"/>
          </w:tcPr>
          <w:p w14:paraId="3F439BF9" w14:textId="77777777" w:rsidR="00F42012" w:rsidRPr="005F4143" w:rsidRDefault="00F42012" w:rsidP="005F4143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lang w:val="uk-UA"/>
              </w:rPr>
            </w:pPr>
            <w:r w:rsidRPr="005F4143">
              <w:rPr>
                <w:lang w:val="uk-UA"/>
              </w:rPr>
              <w:t>№</w:t>
            </w:r>
          </w:p>
          <w:p w14:paraId="0CE7C2D1" w14:textId="2BBE5159" w:rsidR="00F42012" w:rsidRPr="005F4143" w:rsidRDefault="00F42012" w:rsidP="005F4143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 w:rsidRPr="005F4143">
              <w:rPr>
                <w:lang w:val="uk-UA"/>
              </w:rPr>
              <w:t>з/п</w:t>
            </w:r>
          </w:p>
        </w:tc>
        <w:tc>
          <w:tcPr>
            <w:tcW w:w="5567" w:type="dxa"/>
            <w:vMerge w:val="restart"/>
            <w:vAlign w:val="center"/>
          </w:tcPr>
          <w:p w14:paraId="322985D9" w14:textId="77777777" w:rsidR="00F42012" w:rsidRPr="00D87159" w:rsidRDefault="00F42012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Зміст заходу</w:t>
            </w:r>
          </w:p>
        </w:tc>
        <w:tc>
          <w:tcPr>
            <w:tcW w:w="2268" w:type="dxa"/>
            <w:vMerge w:val="restart"/>
            <w:vAlign w:val="center"/>
          </w:tcPr>
          <w:p w14:paraId="7E0098F7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ідповідальні виконавці</w:t>
            </w:r>
          </w:p>
        </w:tc>
        <w:tc>
          <w:tcPr>
            <w:tcW w:w="1554" w:type="dxa"/>
            <w:vMerge w:val="restart"/>
            <w:vAlign w:val="center"/>
          </w:tcPr>
          <w:p w14:paraId="77F93257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14" w:right="-103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жерело фінансування</w:t>
            </w:r>
          </w:p>
        </w:tc>
        <w:tc>
          <w:tcPr>
            <w:tcW w:w="5816" w:type="dxa"/>
            <w:gridSpan w:val="5"/>
            <w:vAlign w:val="center"/>
          </w:tcPr>
          <w:p w14:paraId="48E2FC77" w14:textId="2B731BB8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Орієнтовний</w:t>
            </w:r>
            <w:r>
              <w:rPr>
                <w:lang w:val="uk-UA"/>
              </w:rPr>
              <w:t xml:space="preserve"> </w:t>
            </w:r>
            <w:r w:rsidRPr="00D87159">
              <w:rPr>
                <w:lang w:val="uk-UA"/>
              </w:rPr>
              <w:t>обсяг фінансування,</w:t>
            </w:r>
          </w:p>
          <w:p w14:paraId="46FC4F13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тис. грн.</w:t>
            </w:r>
          </w:p>
        </w:tc>
      </w:tr>
      <w:tr w:rsidR="00F42012" w:rsidRPr="00D87159" w14:paraId="538772DD" w14:textId="77777777" w:rsidTr="00F42012">
        <w:trPr>
          <w:jc w:val="center"/>
        </w:trPr>
        <w:tc>
          <w:tcPr>
            <w:tcW w:w="671" w:type="dxa"/>
            <w:vMerge/>
            <w:vAlign w:val="center"/>
          </w:tcPr>
          <w:p w14:paraId="3959A8D0" w14:textId="77777777" w:rsidR="00F42012" w:rsidRPr="005F4143" w:rsidRDefault="00F42012" w:rsidP="005F4143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</w:p>
        </w:tc>
        <w:tc>
          <w:tcPr>
            <w:tcW w:w="5567" w:type="dxa"/>
            <w:vMerge/>
            <w:vAlign w:val="center"/>
          </w:tcPr>
          <w:p w14:paraId="3FAE1917" w14:textId="77777777" w:rsidR="00F42012" w:rsidRPr="00D87159" w:rsidRDefault="00F42012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50565EB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54" w:type="dxa"/>
            <w:vMerge/>
            <w:vAlign w:val="center"/>
          </w:tcPr>
          <w:p w14:paraId="0B23A4B1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997" w:type="dxa"/>
            <w:vAlign w:val="center"/>
          </w:tcPr>
          <w:p w14:paraId="7171D63E" w14:textId="42A74594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21р.</w:t>
            </w:r>
          </w:p>
        </w:tc>
        <w:tc>
          <w:tcPr>
            <w:tcW w:w="1134" w:type="dxa"/>
            <w:vAlign w:val="center"/>
          </w:tcPr>
          <w:p w14:paraId="3734EE5A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22р.</w:t>
            </w:r>
          </w:p>
        </w:tc>
        <w:tc>
          <w:tcPr>
            <w:tcW w:w="1134" w:type="dxa"/>
            <w:vAlign w:val="center"/>
          </w:tcPr>
          <w:p w14:paraId="04A8C6D8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23р.</w:t>
            </w:r>
          </w:p>
        </w:tc>
        <w:tc>
          <w:tcPr>
            <w:tcW w:w="1276" w:type="dxa"/>
            <w:vAlign w:val="center"/>
          </w:tcPr>
          <w:p w14:paraId="59E0FF45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24р.</w:t>
            </w:r>
          </w:p>
        </w:tc>
        <w:tc>
          <w:tcPr>
            <w:tcW w:w="1275" w:type="dxa"/>
            <w:vAlign w:val="center"/>
          </w:tcPr>
          <w:p w14:paraId="27ADD9C0" w14:textId="77777777" w:rsidR="00F42012" w:rsidRPr="00D87159" w:rsidRDefault="00F42012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25р.</w:t>
            </w:r>
          </w:p>
        </w:tc>
      </w:tr>
      <w:tr w:rsidR="004B3A75" w:rsidRPr="00D87159" w14:paraId="52FD32C8" w14:textId="77777777" w:rsidTr="00F42012">
        <w:trPr>
          <w:jc w:val="center"/>
        </w:trPr>
        <w:tc>
          <w:tcPr>
            <w:tcW w:w="671" w:type="dxa"/>
          </w:tcPr>
          <w:p w14:paraId="0E4E7981" w14:textId="54AB24B8" w:rsidR="004B3A75" w:rsidRPr="005F4143" w:rsidRDefault="005F4143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 w:rsidRPr="005F4143">
              <w:rPr>
                <w:b/>
                <w:lang w:val="uk-UA"/>
              </w:rPr>
              <w:t>1</w:t>
            </w:r>
          </w:p>
        </w:tc>
        <w:tc>
          <w:tcPr>
            <w:tcW w:w="5567" w:type="dxa"/>
          </w:tcPr>
          <w:p w14:paraId="73980EF2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rFonts w:eastAsia="Times New Roman CYR"/>
                <w:lang w:val="uk-UA"/>
              </w:rPr>
              <w:t xml:space="preserve">Відшкодування пільги на житлову послугу учасникам </w:t>
            </w:r>
            <w:r w:rsidRPr="00D87159">
              <w:rPr>
                <w:lang w:val="uk-UA"/>
              </w:rPr>
              <w:t>АТО/ООС</w:t>
            </w:r>
            <w:r w:rsidRPr="00D87159">
              <w:rPr>
                <w:rFonts w:eastAsia="Times New Roman CYR"/>
                <w:lang w:val="uk-UA"/>
              </w:rPr>
              <w:t xml:space="preserve">, </w:t>
            </w:r>
            <w:r w:rsidRPr="00D87159">
              <w:rPr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D87159">
              <w:rPr>
                <w:rFonts w:eastAsia="inherit"/>
                <w:bCs/>
                <w:lang w:val="uk-UA"/>
              </w:rPr>
              <w:t xml:space="preserve">– </w:t>
            </w:r>
            <w:r w:rsidRPr="00D87159">
              <w:rPr>
                <w:rFonts w:eastAsia="Times New Roman CYR"/>
                <w:bCs/>
                <w:lang w:val="uk-UA"/>
              </w:rPr>
              <w:t xml:space="preserve">мешканцям </w:t>
            </w:r>
            <w:r w:rsidRPr="00D87159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268" w:type="dxa"/>
          </w:tcPr>
          <w:p w14:paraId="2B8245E3" w14:textId="77777777" w:rsidR="004B3A75" w:rsidRPr="00D87159" w:rsidRDefault="004B3A75" w:rsidP="00F42012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3FBFE590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3FD6A5D2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300,00</w:t>
            </w:r>
          </w:p>
        </w:tc>
        <w:tc>
          <w:tcPr>
            <w:tcW w:w="1134" w:type="dxa"/>
          </w:tcPr>
          <w:p w14:paraId="28A44155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406B1DC4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6861B168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  <w:tc>
          <w:tcPr>
            <w:tcW w:w="1275" w:type="dxa"/>
          </w:tcPr>
          <w:p w14:paraId="06DFCE62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</w:tr>
      <w:tr w:rsidR="004B3A75" w:rsidRPr="00D87159" w14:paraId="16B47B87" w14:textId="77777777" w:rsidTr="00F42012">
        <w:trPr>
          <w:jc w:val="center"/>
        </w:trPr>
        <w:tc>
          <w:tcPr>
            <w:tcW w:w="671" w:type="dxa"/>
          </w:tcPr>
          <w:p w14:paraId="569210CD" w14:textId="44AC7F1C" w:rsidR="004B3A75" w:rsidRPr="005F4143" w:rsidRDefault="005F4143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5567" w:type="dxa"/>
          </w:tcPr>
          <w:p w14:paraId="3C9B62C3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купівля відзнаки «Воля та мужність» для нагородження відповідно до «Положення про Почесну відзнаку міського голови «Воля та мужність» </w:t>
            </w:r>
          </w:p>
        </w:tc>
        <w:tc>
          <w:tcPr>
            <w:tcW w:w="2268" w:type="dxa"/>
          </w:tcPr>
          <w:p w14:paraId="3028A7F6" w14:textId="777AD12A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22C0490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45BE886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3982CE3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20,00</w:t>
            </w:r>
          </w:p>
        </w:tc>
        <w:tc>
          <w:tcPr>
            <w:tcW w:w="1134" w:type="dxa"/>
          </w:tcPr>
          <w:p w14:paraId="6A2E4A8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0CED22F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0063FB8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50,00</w:t>
            </w:r>
          </w:p>
        </w:tc>
      </w:tr>
      <w:tr w:rsidR="004B3A75" w:rsidRPr="00D87159" w14:paraId="256986E3" w14:textId="77777777" w:rsidTr="00F42012">
        <w:trPr>
          <w:jc w:val="center"/>
        </w:trPr>
        <w:tc>
          <w:tcPr>
            <w:tcW w:w="671" w:type="dxa"/>
          </w:tcPr>
          <w:p w14:paraId="24F3A098" w14:textId="2DBA4FDB" w:rsidR="004B3A75" w:rsidRPr="005F4143" w:rsidRDefault="001D1520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</w:p>
        </w:tc>
        <w:tc>
          <w:tcPr>
            <w:tcW w:w="5567" w:type="dxa"/>
          </w:tcPr>
          <w:p w14:paraId="3164B20E" w14:textId="77777777" w:rsidR="004B3A75" w:rsidRPr="00D87159" w:rsidRDefault="004B3A75" w:rsidP="006E64D4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 </w:t>
            </w:r>
            <w:r w:rsidRPr="00D87159">
              <w:rPr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2268" w:type="dxa"/>
          </w:tcPr>
          <w:p w14:paraId="7F0F9009" w14:textId="77777777" w:rsidR="004B3A75" w:rsidRPr="00D87159" w:rsidRDefault="004B3A75" w:rsidP="00F42012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13159804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3E7596E9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11" w:right="-105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402B5118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000,00</w:t>
            </w:r>
          </w:p>
        </w:tc>
        <w:tc>
          <w:tcPr>
            <w:tcW w:w="1134" w:type="dxa"/>
          </w:tcPr>
          <w:p w14:paraId="58D2E780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2E07F4EA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2000,00</w:t>
            </w:r>
          </w:p>
        </w:tc>
        <w:tc>
          <w:tcPr>
            <w:tcW w:w="1275" w:type="dxa"/>
          </w:tcPr>
          <w:p w14:paraId="024B7F91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00,00</w:t>
            </w:r>
          </w:p>
        </w:tc>
      </w:tr>
      <w:tr w:rsidR="004B3A75" w:rsidRPr="00D87159" w14:paraId="36CFAACC" w14:textId="77777777" w:rsidTr="00F42012">
        <w:trPr>
          <w:jc w:val="center"/>
        </w:trPr>
        <w:tc>
          <w:tcPr>
            <w:tcW w:w="671" w:type="dxa"/>
          </w:tcPr>
          <w:p w14:paraId="5C68888F" w14:textId="0285666C" w:rsidR="004B3A75" w:rsidRPr="005F4143" w:rsidRDefault="001D1520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5567" w:type="dxa"/>
          </w:tcPr>
          <w:p w14:paraId="314BBB7A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Формування реєстру осіб, які захищали незалежність, суверенітет та територіальну цілісність України та членів їх сімей</w:t>
            </w:r>
          </w:p>
        </w:tc>
        <w:tc>
          <w:tcPr>
            <w:tcW w:w="2268" w:type="dxa"/>
          </w:tcPr>
          <w:p w14:paraId="416415E1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праці та соціального захисту населення, управління охорони здоров’я, </w:t>
            </w:r>
            <w:r w:rsidRPr="00D87159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554" w:type="dxa"/>
          </w:tcPr>
          <w:p w14:paraId="37A83B6B" w14:textId="07B9A1A4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lastRenderedPageBreak/>
              <w:t>_</w:t>
            </w:r>
          </w:p>
        </w:tc>
        <w:tc>
          <w:tcPr>
            <w:tcW w:w="997" w:type="dxa"/>
          </w:tcPr>
          <w:p w14:paraId="4BFC5A2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B1C562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922D06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7A26B1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3CF24F0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5CA889D9" w14:textId="77777777" w:rsidTr="00F42012">
        <w:trPr>
          <w:jc w:val="center"/>
        </w:trPr>
        <w:tc>
          <w:tcPr>
            <w:tcW w:w="671" w:type="dxa"/>
          </w:tcPr>
          <w:p w14:paraId="57D81E5D" w14:textId="6C31B2AF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5.</w:t>
            </w:r>
          </w:p>
        </w:tc>
        <w:tc>
          <w:tcPr>
            <w:tcW w:w="5567" w:type="dxa"/>
          </w:tcPr>
          <w:p w14:paraId="1911AFDA" w14:textId="7E3CD78B" w:rsidR="004B3A75" w:rsidRPr="00D87159" w:rsidRDefault="004B3A75" w:rsidP="00350B5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і медикаментозне забезпечення відповідно до ПКМУ від 17.08.98р. № 1303 </w:t>
            </w:r>
          </w:p>
        </w:tc>
        <w:tc>
          <w:tcPr>
            <w:tcW w:w="2268" w:type="dxa"/>
          </w:tcPr>
          <w:p w14:paraId="5693FE68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</w:tcPr>
          <w:p w14:paraId="0693CF2D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6F7F9A5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0D50966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67A7D4F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2CA32F1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0B51D01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</w:tr>
      <w:tr w:rsidR="004B3A75" w:rsidRPr="00D87159" w14:paraId="5929F798" w14:textId="77777777" w:rsidTr="00F42012">
        <w:trPr>
          <w:jc w:val="center"/>
        </w:trPr>
        <w:tc>
          <w:tcPr>
            <w:tcW w:w="671" w:type="dxa"/>
          </w:tcPr>
          <w:p w14:paraId="48BD29F7" w14:textId="49A0D949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5567" w:type="dxa"/>
          </w:tcPr>
          <w:p w14:paraId="1BFFC44C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2268" w:type="dxa"/>
          </w:tcPr>
          <w:p w14:paraId="3E1A49BD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охорони здоров’я</w:t>
            </w:r>
          </w:p>
        </w:tc>
        <w:tc>
          <w:tcPr>
            <w:tcW w:w="1554" w:type="dxa"/>
          </w:tcPr>
          <w:p w14:paraId="118B9EF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345F4D1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900,00</w:t>
            </w:r>
          </w:p>
        </w:tc>
        <w:tc>
          <w:tcPr>
            <w:tcW w:w="1134" w:type="dxa"/>
          </w:tcPr>
          <w:p w14:paraId="471E3F6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6E72510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329AEC0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300,00</w:t>
            </w:r>
          </w:p>
        </w:tc>
        <w:tc>
          <w:tcPr>
            <w:tcW w:w="1275" w:type="dxa"/>
          </w:tcPr>
          <w:p w14:paraId="7C5EBA9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500,00</w:t>
            </w:r>
          </w:p>
        </w:tc>
      </w:tr>
      <w:tr w:rsidR="004B3A75" w:rsidRPr="00D87159" w14:paraId="2C5D52EE" w14:textId="77777777" w:rsidTr="00F42012">
        <w:trPr>
          <w:jc w:val="center"/>
        </w:trPr>
        <w:tc>
          <w:tcPr>
            <w:tcW w:w="671" w:type="dxa"/>
          </w:tcPr>
          <w:p w14:paraId="3A0C650D" w14:textId="3ABCAD25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5567" w:type="dxa"/>
          </w:tcPr>
          <w:p w14:paraId="34B28A88" w14:textId="08FD38A6" w:rsidR="00355435" w:rsidRPr="00D87159" w:rsidRDefault="004B3A75" w:rsidP="0093057C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санаторно-курортним лікуванням </w:t>
            </w:r>
          </w:p>
        </w:tc>
        <w:tc>
          <w:tcPr>
            <w:tcW w:w="2268" w:type="dxa"/>
          </w:tcPr>
          <w:p w14:paraId="4079583A" w14:textId="77777777" w:rsidR="0035543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, управління охорони здоров’я, Рекреаційний центр «Берег надії»</w:t>
            </w:r>
          </w:p>
        </w:tc>
        <w:tc>
          <w:tcPr>
            <w:tcW w:w="1554" w:type="dxa"/>
          </w:tcPr>
          <w:p w14:paraId="0A3A743A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ержавний бюджет,  бюджет громади</w:t>
            </w:r>
          </w:p>
        </w:tc>
        <w:tc>
          <w:tcPr>
            <w:tcW w:w="997" w:type="dxa"/>
          </w:tcPr>
          <w:p w14:paraId="7F898FA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5B59483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0B356A7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1B42E97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710372F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000,00</w:t>
            </w:r>
          </w:p>
        </w:tc>
      </w:tr>
      <w:tr w:rsidR="004B3A75" w:rsidRPr="00D87159" w14:paraId="2A0A1183" w14:textId="77777777" w:rsidTr="00F42012">
        <w:trPr>
          <w:jc w:val="center"/>
        </w:trPr>
        <w:tc>
          <w:tcPr>
            <w:tcW w:w="671" w:type="dxa"/>
          </w:tcPr>
          <w:p w14:paraId="1343441D" w14:textId="734B464C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5567" w:type="dxa"/>
          </w:tcPr>
          <w:p w14:paraId="1698C33C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Опрацювання звернень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</w:t>
            </w:r>
            <w:r w:rsidRPr="00D87159">
              <w:rPr>
                <w:lang w:val="uk-UA"/>
              </w:rPr>
              <w:lastRenderedPageBreak/>
              <w:t xml:space="preserve">держави у зв’язку з військовою агресією російської федерації проти України, щодо забезпечення технічними та іншими засобами реабілітації відповідно до медичних показань </w:t>
            </w:r>
          </w:p>
        </w:tc>
        <w:tc>
          <w:tcPr>
            <w:tcW w:w="2268" w:type="dxa"/>
          </w:tcPr>
          <w:p w14:paraId="7D869F32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lastRenderedPageBreak/>
              <w:t xml:space="preserve">Управління праці та соціального захисту населення, </w:t>
            </w:r>
            <w:r w:rsidRPr="00D87159">
              <w:rPr>
                <w:lang w:val="uk-UA"/>
              </w:rPr>
              <w:lastRenderedPageBreak/>
              <w:t>управління охорони здоров’я</w:t>
            </w:r>
          </w:p>
        </w:tc>
        <w:tc>
          <w:tcPr>
            <w:tcW w:w="1554" w:type="dxa"/>
          </w:tcPr>
          <w:p w14:paraId="30964F87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lastRenderedPageBreak/>
              <w:t>державний бюджет</w:t>
            </w:r>
          </w:p>
        </w:tc>
        <w:tc>
          <w:tcPr>
            <w:tcW w:w="997" w:type="dxa"/>
          </w:tcPr>
          <w:p w14:paraId="1175CC6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F2E730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3FF28C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ECB7F4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-</w:t>
            </w:r>
          </w:p>
        </w:tc>
        <w:tc>
          <w:tcPr>
            <w:tcW w:w="1275" w:type="dxa"/>
          </w:tcPr>
          <w:p w14:paraId="6FDDC63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-</w:t>
            </w:r>
          </w:p>
        </w:tc>
      </w:tr>
      <w:tr w:rsidR="004B3A75" w:rsidRPr="00D87159" w14:paraId="381C0D7B" w14:textId="77777777" w:rsidTr="00F42012">
        <w:trPr>
          <w:jc w:val="center"/>
        </w:trPr>
        <w:tc>
          <w:tcPr>
            <w:tcW w:w="671" w:type="dxa"/>
          </w:tcPr>
          <w:p w14:paraId="5F4E86DC" w14:textId="29D4B3FE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.</w:t>
            </w:r>
          </w:p>
        </w:tc>
        <w:tc>
          <w:tcPr>
            <w:tcW w:w="5567" w:type="dxa"/>
          </w:tcPr>
          <w:p w14:paraId="62988F92" w14:textId="6AA99B59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 </w:t>
            </w:r>
          </w:p>
        </w:tc>
        <w:tc>
          <w:tcPr>
            <w:tcW w:w="2268" w:type="dxa"/>
          </w:tcPr>
          <w:p w14:paraId="11C8B23A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</w:tcPr>
          <w:p w14:paraId="5B6A1AE8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10972D3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80,00</w:t>
            </w:r>
          </w:p>
        </w:tc>
        <w:tc>
          <w:tcPr>
            <w:tcW w:w="1134" w:type="dxa"/>
          </w:tcPr>
          <w:p w14:paraId="12AD94C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283095C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6AEF52E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  <w:tc>
          <w:tcPr>
            <w:tcW w:w="1275" w:type="dxa"/>
          </w:tcPr>
          <w:p w14:paraId="7A4B5C2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,00</w:t>
            </w:r>
          </w:p>
        </w:tc>
      </w:tr>
      <w:tr w:rsidR="004B3A75" w:rsidRPr="00D87159" w14:paraId="23C67832" w14:textId="77777777" w:rsidTr="00F42012">
        <w:trPr>
          <w:jc w:val="center"/>
        </w:trPr>
        <w:tc>
          <w:tcPr>
            <w:tcW w:w="671" w:type="dxa"/>
          </w:tcPr>
          <w:p w14:paraId="273DE726" w14:textId="6009DDC8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</w:t>
            </w:r>
          </w:p>
        </w:tc>
        <w:tc>
          <w:tcPr>
            <w:tcW w:w="5567" w:type="dxa"/>
          </w:tcPr>
          <w:p w14:paraId="0CD970E1" w14:textId="56A5988D" w:rsidR="004B3A75" w:rsidRPr="00D87159" w:rsidRDefault="004B3A75" w:rsidP="00DB2B78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Розширення спектру заходів шляхом надання  різноманітних послуг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2268" w:type="dxa"/>
          </w:tcPr>
          <w:p w14:paraId="0CCC1393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0C17ABD9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0328553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,00</w:t>
            </w:r>
          </w:p>
        </w:tc>
        <w:tc>
          <w:tcPr>
            <w:tcW w:w="1134" w:type="dxa"/>
          </w:tcPr>
          <w:p w14:paraId="3D59C6F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3833D7F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37F0F97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0,00</w:t>
            </w:r>
          </w:p>
        </w:tc>
        <w:tc>
          <w:tcPr>
            <w:tcW w:w="1275" w:type="dxa"/>
          </w:tcPr>
          <w:p w14:paraId="329F492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0,00</w:t>
            </w:r>
          </w:p>
        </w:tc>
      </w:tr>
      <w:tr w:rsidR="004B3A75" w:rsidRPr="00D87159" w14:paraId="02238C35" w14:textId="77777777" w:rsidTr="00F42012">
        <w:trPr>
          <w:jc w:val="center"/>
        </w:trPr>
        <w:tc>
          <w:tcPr>
            <w:tcW w:w="671" w:type="dxa"/>
          </w:tcPr>
          <w:p w14:paraId="0FFDE8E3" w14:textId="758E1892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</w:t>
            </w:r>
          </w:p>
        </w:tc>
        <w:tc>
          <w:tcPr>
            <w:tcW w:w="5567" w:type="dxa"/>
          </w:tcPr>
          <w:p w14:paraId="1ADC1453" w14:textId="77777777" w:rsidR="004B3A75" w:rsidRPr="00D87159" w:rsidRDefault="004B3A75" w:rsidP="006E64D4">
            <w:pPr>
              <w:jc w:val="both"/>
              <w:rPr>
                <w:i/>
                <w:lang w:val="uk-UA"/>
              </w:rPr>
            </w:pPr>
            <w:r w:rsidRPr="00D87159">
              <w:rPr>
                <w:lang w:val="uk-UA"/>
              </w:rPr>
              <w:t>Забезпечення оздоровленням дітей</w:t>
            </w:r>
            <w:r w:rsidRPr="00D87159">
              <w:rPr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зниклих Захисників та Захисниць України</w:t>
            </w:r>
          </w:p>
        </w:tc>
        <w:tc>
          <w:tcPr>
            <w:tcW w:w="2268" w:type="dxa"/>
          </w:tcPr>
          <w:p w14:paraId="08046F0D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554" w:type="dxa"/>
          </w:tcPr>
          <w:p w14:paraId="2D24F05C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7D25BA7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80,00</w:t>
            </w:r>
          </w:p>
        </w:tc>
        <w:tc>
          <w:tcPr>
            <w:tcW w:w="1134" w:type="dxa"/>
          </w:tcPr>
          <w:p w14:paraId="2B6F0DD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10,00</w:t>
            </w:r>
          </w:p>
        </w:tc>
        <w:tc>
          <w:tcPr>
            <w:tcW w:w="1134" w:type="dxa"/>
          </w:tcPr>
          <w:p w14:paraId="5E71F9B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5586E0A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000,00</w:t>
            </w:r>
          </w:p>
        </w:tc>
        <w:tc>
          <w:tcPr>
            <w:tcW w:w="1275" w:type="dxa"/>
          </w:tcPr>
          <w:p w14:paraId="3265B02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000,00</w:t>
            </w:r>
          </w:p>
        </w:tc>
      </w:tr>
      <w:tr w:rsidR="004B3A75" w:rsidRPr="00D87159" w14:paraId="23A9B623" w14:textId="77777777" w:rsidTr="00F42012">
        <w:trPr>
          <w:jc w:val="center"/>
        </w:trPr>
        <w:tc>
          <w:tcPr>
            <w:tcW w:w="671" w:type="dxa"/>
          </w:tcPr>
          <w:p w14:paraId="28C67E09" w14:textId="67518DDA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</w:t>
            </w:r>
          </w:p>
        </w:tc>
        <w:tc>
          <w:tcPr>
            <w:tcW w:w="5567" w:type="dxa"/>
          </w:tcPr>
          <w:p w14:paraId="61DDDC43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залів) для організації тренувального процесу та занять спортом</w:t>
            </w:r>
          </w:p>
        </w:tc>
        <w:tc>
          <w:tcPr>
            <w:tcW w:w="2268" w:type="dxa"/>
          </w:tcPr>
          <w:p w14:paraId="1757E1A4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</w:tcPr>
          <w:p w14:paraId="2178084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14E1578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3E73BB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8EBCB3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08E05CC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2254A0C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75E888F0" w14:textId="77777777" w:rsidTr="00F42012">
        <w:trPr>
          <w:jc w:val="center"/>
        </w:trPr>
        <w:tc>
          <w:tcPr>
            <w:tcW w:w="671" w:type="dxa"/>
          </w:tcPr>
          <w:p w14:paraId="40BD1224" w14:textId="3EBBC4EE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3.</w:t>
            </w:r>
          </w:p>
        </w:tc>
        <w:tc>
          <w:tcPr>
            <w:tcW w:w="5567" w:type="dxa"/>
          </w:tcPr>
          <w:p w14:paraId="306DB61D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лучення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2268" w:type="dxa"/>
          </w:tcPr>
          <w:p w14:paraId="7BF03180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молоді та спорту</w:t>
            </w:r>
          </w:p>
        </w:tc>
        <w:tc>
          <w:tcPr>
            <w:tcW w:w="1554" w:type="dxa"/>
          </w:tcPr>
          <w:p w14:paraId="48A7F9D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6F281D7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0FE79A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D8EC4F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92790A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DE5047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1927E877" w14:textId="77777777" w:rsidTr="00F42012">
        <w:trPr>
          <w:jc w:val="center"/>
        </w:trPr>
        <w:tc>
          <w:tcPr>
            <w:tcW w:w="671" w:type="dxa"/>
          </w:tcPr>
          <w:p w14:paraId="74DA653B" w14:textId="7926CC6D" w:rsidR="004B3A75" w:rsidRPr="005F4143" w:rsidRDefault="00D7271B" w:rsidP="00D7271B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</w:t>
            </w:r>
          </w:p>
        </w:tc>
        <w:tc>
          <w:tcPr>
            <w:tcW w:w="5567" w:type="dxa"/>
          </w:tcPr>
          <w:p w14:paraId="796A86FC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2268" w:type="dxa"/>
          </w:tcPr>
          <w:p w14:paraId="06C969D0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554" w:type="dxa"/>
          </w:tcPr>
          <w:p w14:paraId="77ECF234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5814A41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AE7A8C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4418F8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22C670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6C79D68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7CF53DC6" w14:textId="77777777" w:rsidTr="00F42012">
        <w:trPr>
          <w:jc w:val="center"/>
        </w:trPr>
        <w:tc>
          <w:tcPr>
            <w:tcW w:w="671" w:type="dxa"/>
          </w:tcPr>
          <w:p w14:paraId="2B0DD49B" w14:textId="607D78FE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</w:t>
            </w:r>
          </w:p>
        </w:tc>
        <w:tc>
          <w:tcPr>
            <w:tcW w:w="5567" w:type="dxa"/>
          </w:tcPr>
          <w:p w14:paraId="4CA1FAB3" w14:textId="1A5B5B9C" w:rsidR="004B3A75" w:rsidRPr="00D87159" w:rsidRDefault="004B3A75" w:rsidP="0050713F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Оформлення 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 </w:t>
            </w:r>
          </w:p>
        </w:tc>
        <w:tc>
          <w:tcPr>
            <w:tcW w:w="2268" w:type="dxa"/>
          </w:tcPr>
          <w:p w14:paraId="7D1B8E4C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554" w:type="dxa"/>
          </w:tcPr>
          <w:p w14:paraId="252F01A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176044A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336AFB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3FF81F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C29474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69F6BB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67EA171A" w14:textId="77777777" w:rsidTr="00F42012">
        <w:trPr>
          <w:trHeight w:val="416"/>
          <w:jc w:val="center"/>
        </w:trPr>
        <w:tc>
          <w:tcPr>
            <w:tcW w:w="671" w:type="dxa"/>
          </w:tcPr>
          <w:p w14:paraId="674FC864" w14:textId="48978ACE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</w:t>
            </w:r>
          </w:p>
        </w:tc>
        <w:tc>
          <w:tcPr>
            <w:tcW w:w="5567" w:type="dxa"/>
          </w:tcPr>
          <w:p w14:paraId="577B8D07" w14:textId="628164FC" w:rsidR="00355435" w:rsidRPr="00D87159" w:rsidRDefault="004B3A75" w:rsidP="00EE28B8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</w:t>
            </w:r>
          </w:p>
        </w:tc>
        <w:tc>
          <w:tcPr>
            <w:tcW w:w="2268" w:type="dxa"/>
          </w:tcPr>
          <w:p w14:paraId="39DE1CAF" w14:textId="3DB72820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554" w:type="dxa"/>
          </w:tcPr>
          <w:p w14:paraId="18FF48E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149DA6C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F13213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BEE126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745922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6305932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2E3CF7DF" w14:textId="77777777" w:rsidTr="00F42012">
        <w:trPr>
          <w:jc w:val="center"/>
        </w:trPr>
        <w:tc>
          <w:tcPr>
            <w:tcW w:w="671" w:type="dxa"/>
          </w:tcPr>
          <w:p w14:paraId="1A85308A" w14:textId="78B4D534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</w:t>
            </w:r>
          </w:p>
        </w:tc>
        <w:tc>
          <w:tcPr>
            <w:tcW w:w="5567" w:type="dxa"/>
          </w:tcPr>
          <w:p w14:paraId="02A3EDC9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Pr="00D87159">
              <w:rPr>
                <w:lang w:val="uk-UA"/>
              </w:rPr>
              <w:lastRenderedPageBreak/>
              <w:t>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2268" w:type="dxa"/>
          </w:tcPr>
          <w:p w14:paraId="65E5EEB7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lastRenderedPageBreak/>
              <w:t>Управління адміністративних послуг</w:t>
            </w:r>
          </w:p>
        </w:tc>
        <w:tc>
          <w:tcPr>
            <w:tcW w:w="1554" w:type="dxa"/>
          </w:tcPr>
          <w:p w14:paraId="4103D340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4ACC16E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296FE1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59ED3A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92BA8C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AF7C49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7D2EFDEF" w14:textId="77777777" w:rsidTr="00F42012">
        <w:trPr>
          <w:jc w:val="center"/>
        </w:trPr>
        <w:tc>
          <w:tcPr>
            <w:tcW w:w="671" w:type="dxa"/>
          </w:tcPr>
          <w:p w14:paraId="73FDEFE3" w14:textId="4C6419F6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8.</w:t>
            </w:r>
          </w:p>
        </w:tc>
        <w:tc>
          <w:tcPr>
            <w:tcW w:w="5567" w:type="dxa"/>
          </w:tcPr>
          <w:p w14:paraId="6FE8DB69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 сімей загиблих ветеранів війни </w:t>
            </w:r>
          </w:p>
        </w:tc>
        <w:tc>
          <w:tcPr>
            <w:tcW w:w="2268" w:type="dxa"/>
          </w:tcPr>
          <w:p w14:paraId="53364667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554" w:type="dxa"/>
          </w:tcPr>
          <w:p w14:paraId="6437AF9D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4758FDD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C0EF8D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256D6B3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0,00</w:t>
            </w:r>
          </w:p>
        </w:tc>
        <w:tc>
          <w:tcPr>
            <w:tcW w:w="1276" w:type="dxa"/>
          </w:tcPr>
          <w:p w14:paraId="71B6A9F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0,00</w:t>
            </w:r>
          </w:p>
        </w:tc>
        <w:tc>
          <w:tcPr>
            <w:tcW w:w="1275" w:type="dxa"/>
          </w:tcPr>
          <w:p w14:paraId="07A26CA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</w:tr>
      <w:tr w:rsidR="004B3A75" w:rsidRPr="00D87159" w14:paraId="3DA91676" w14:textId="77777777" w:rsidTr="00F42012">
        <w:trPr>
          <w:jc w:val="center"/>
        </w:trPr>
        <w:tc>
          <w:tcPr>
            <w:tcW w:w="671" w:type="dxa"/>
          </w:tcPr>
          <w:p w14:paraId="0ED0ADAB" w14:textId="3744C5C3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</w:t>
            </w:r>
          </w:p>
        </w:tc>
        <w:tc>
          <w:tcPr>
            <w:tcW w:w="5567" w:type="dxa"/>
          </w:tcPr>
          <w:p w14:paraId="76A325B3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D87159">
              <w:rPr>
                <w:lang w:val="uk-UA"/>
              </w:rPr>
              <w:t>т.ч</w:t>
            </w:r>
            <w:proofErr w:type="spellEnd"/>
            <w:r w:rsidRPr="00D87159">
              <w:rPr>
                <w:lang w:val="uk-UA"/>
              </w:rPr>
              <w:t>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</w:t>
            </w:r>
          </w:p>
        </w:tc>
        <w:tc>
          <w:tcPr>
            <w:tcW w:w="2268" w:type="dxa"/>
          </w:tcPr>
          <w:p w14:paraId="6BEA4726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Хмельницька філія  Хмельницького обласного центру зайнятості</w:t>
            </w:r>
          </w:p>
        </w:tc>
        <w:tc>
          <w:tcPr>
            <w:tcW w:w="1554" w:type="dxa"/>
          </w:tcPr>
          <w:p w14:paraId="15B87837" w14:textId="520F5A71" w:rsidR="004B3A75" w:rsidRPr="00D87159" w:rsidRDefault="00EE28B8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60E88FC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4DF945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049998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294A3E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5B61453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0F503078" w14:textId="77777777" w:rsidTr="00F42012">
        <w:trPr>
          <w:jc w:val="center"/>
        </w:trPr>
        <w:tc>
          <w:tcPr>
            <w:tcW w:w="671" w:type="dxa"/>
          </w:tcPr>
          <w:p w14:paraId="1ACF91A6" w14:textId="6463AA0C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</w:t>
            </w:r>
          </w:p>
        </w:tc>
        <w:tc>
          <w:tcPr>
            <w:tcW w:w="5567" w:type="dxa"/>
          </w:tcPr>
          <w:p w14:paraId="28134C8C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Надання  безоплатної первинної правової допомоги  особам, які захищали незалежність, суверенітет та територіальну цілісність України, членам їх сімей </w:t>
            </w:r>
          </w:p>
        </w:tc>
        <w:tc>
          <w:tcPr>
            <w:tcW w:w="2268" w:type="dxa"/>
          </w:tcPr>
          <w:p w14:paraId="076C5607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иконавчі органи міської ради</w:t>
            </w:r>
          </w:p>
        </w:tc>
        <w:tc>
          <w:tcPr>
            <w:tcW w:w="1554" w:type="dxa"/>
          </w:tcPr>
          <w:p w14:paraId="622D02BD" w14:textId="1E9803EF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73CEEF5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4C0BEE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168D67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DF8B40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091F42B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72BBD327" w14:textId="77777777" w:rsidTr="00F42012">
        <w:trPr>
          <w:jc w:val="center"/>
        </w:trPr>
        <w:tc>
          <w:tcPr>
            <w:tcW w:w="671" w:type="dxa"/>
          </w:tcPr>
          <w:p w14:paraId="12601CF9" w14:textId="5E7F70E3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</w:t>
            </w:r>
          </w:p>
        </w:tc>
        <w:tc>
          <w:tcPr>
            <w:tcW w:w="5567" w:type="dxa"/>
          </w:tcPr>
          <w:p w14:paraId="0C444AD6" w14:textId="77777777" w:rsidR="004B3A75" w:rsidRPr="00D87159" w:rsidRDefault="004B3A75" w:rsidP="006E64D4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2268" w:type="dxa"/>
          </w:tcPr>
          <w:p w14:paraId="32F7A71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61D1214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2EF65C1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3C369F4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1689ACA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3AB25E0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,00</w:t>
            </w:r>
          </w:p>
        </w:tc>
        <w:tc>
          <w:tcPr>
            <w:tcW w:w="1275" w:type="dxa"/>
          </w:tcPr>
          <w:p w14:paraId="67CE5C6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,00</w:t>
            </w:r>
          </w:p>
        </w:tc>
      </w:tr>
      <w:tr w:rsidR="004B3A75" w:rsidRPr="00D87159" w14:paraId="3B44F243" w14:textId="77777777" w:rsidTr="00F42012">
        <w:trPr>
          <w:trHeight w:val="569"/>
          <w:jc w:val="center"/>
        </w:trPr>
        <w:tc>
          <w:tcPr>
            <w:tcW w:w="671" w:type="dxa"/>
          </w:tcPr>
          <w:p w14:paraId="2AA0630D" w14:textId="5A1AAF32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2.</w:t>
            </w:r>
          </w:p>
        </w:tc>
        <w:tc>
          <w:tcPr>
            <w:tcW w:w="5567" w:type="dxa"/>
          </w:tcPr>
          <w:p w14:paraId="6604A224" w14:textId="77777777" w:rsidR="004B3A75" w:rsidRPr="00D87159" w:rsidRDefault="004B3A75" w:rsidP="006E64D4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Проведення соціальних заходів для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268" w:type="dxa"/>
          </w:tcPr>
          <w:p w14:paraId="0DB6EDB4" w14:textId="40EA3896" w:rsidR="004B3A75" w:rsidRPr="00A16B83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554" w:type="dxa"/>
          </w:tcPr>
          <w:p w14:paraId="3DC9D2F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02AFB0B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,00</w:t>
            </w:r>
          </w:p>
        </w:tc>
        <w:tc>
          <w:tcPr>
            <w:tcW w:w="1134" w:type="dxa"/>
          </w:tcPr>
          <w:p w14:paraId="291A310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5,00</w:t>
            </w:r>
          </w:p>
        </w:tc>
        <w:tc>
          <w:tcPr>
            <w:tcW w:w="1134" w:type="dxa"/>
          </w:tcPr>
          <w:p w14:paraId="6CD85C6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435E7B8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5" w:type="dxa"/>
          </w:tcPr>
          <w:p w14:paraId="1AB5608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</w:tr>
      <w:tr w:rsidR="004B3A75" w:rsidRPr="00D87159" w14:paraId="0176501E" w14:textId="77777777" w:rsidTr="00F42012">
        <w:trPr>
          <w:trHeight w:val="557"/>
          <w:jc w:val="center"/>
        </w:trPr>
        <w:tc>
          <w:tcPr>
            <w:tcW w:w="671" w:type="dxa"/>
          </w:tcPr>
          <w:p w14:paraId="5F0EB84C" w14:textId="4CBFFF3C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</w:t>
            </w:r>
          </w:p>
        </w:tc>
        <w:tc>
          <w:tcPr>
            <w:tcW w:w="5567" w:type="dxa"/>
          </w:tcPr>
          <w:p w14:paraId="58AD9CEB" w14:textId="05910099" w:rsidR="004B3A75" w:rsidRPr="00D87159" w:rsidRDefault="004B3A75" w:rsidP="00457493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безпечення 50% оплати вартості навчання у закладах вищої освіти розташованих на території Хмельницької міської територіальної громади</w:t>
            </w:r>
            <w:r w:rsidRPr="00D87159">
              <w:rPr>
                <w:i/>
                <w:lang w:val="uk-UA"/>
              </w:rPr>
              <w:t xml:space="preserve"> </w:t>
            </w:r>
            <w:r w:rsidRPr="00D87159">
              <w:rPr>
                <w:lang w:val="uk-UA"/>
              </w:rPr>
              <w:t>категоріям, визначених Порядком</w:t>
            </w:r>
          </w:p>
        </w:tc>
        <w:tc>
          <w:tcPr>
            <w:tcW w:w="2268" w:type="dxa"/>
          </w:tcPr>
          <w:p w14:paraId="1769B74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4DA97C81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7A1A4CE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00,00</w:t>
            </w:r>
          </w:p>
        </w:tc>
        <w:tc>
          <w:tcPr>
            <w:tcW w:w="1134" w:type="dxa"/>
          </w:tcPr>
          <w:p w14:paraId="5E055DA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0EE60BB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14:paraId="2A5C024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100,00</w:t>
            </w:r>
          </w:p>
        </w:tc>
        <w:tc>
          <w:tcPr>
            <w:tcW w:w="1275" w:type="dxa"/>
          </w:tcPr>
          <w:p w14:paraId="26CF803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000,00</w:t>
            </w:r>
          </w:p>
        </w:tc>
      </w:tr>
      <w:tr w:rsidR="004B3A75" w:rsidRPr="00D87159" w14:paraId="0711728F" w14:textId="77777777" w:rsidTr="00F42012">
        <w:trPr>
          <w:trHeight w:val="701"/>
          <w:jc w:val="center"/>
        </w:trPr>
        <w:tc>
          <w:tcPr>
            <w:tcW w:w="671" w:type="dxa"/>
          </w:tcPr>
          <w:p w14:paraId="32EC40BA" w14:textId="7CAF741D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</w:t>
            </w:r>
          </w:p>
        </w:tc>
        <w:tc>
          <w:tcPr>
            <w:tcW w:w="5567" w:type="dxa"/>
          </w:tcPr>
          <w:p w14:paraId="2C7BF165" w14:textId="77777777" w:rsidR="004B3A75" w:rsidRPr="00D87159" w:rsidRDefault="004B3A75" w:rsidP="006E64D4">
            <w:pPr>
              <w:tabs>
                <w:tab w:val="left" w:pos="11907"/>
              </w:tabs>
              <w:jc w:val="both"/>
              <w:rPr>
                <w:b/>
                <w:lang w:val="uk-UA"/>
              </w:rPr>
            </w:pPr>
            <w:r w:rsidRPr="00D87159">
              <w:rPr>
                <w:lang w:val="uk-UA"/>
              </w:rPr>
              <w:t>Організація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 та постраждалих учасників Революції Гідності, згідно постанови КМУ від 21.06. 2017 № 432</w:t>
            </w:r>
          </w:p>
        </w:tc>
        <w:tc>
          <w:tcPr>
            <w:tcW w:w="2268" w:type="dxa"/>
          </w:tcPr>
          <w:p w14:paraId="29E87C28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554" w:type="dxa"/>
          </w:tcPr>
          <w:p w14:paraId="56EFDF2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4B511B2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00,00</w:t>
            </w:r>
          </w:p>
        </w:tc>
        <w:tc>
          <w:tcPr>
            <w:tcW w:w="1134" w:type="dxa"/>
          </w:tcPr>
          <w:p w14:paraId="018C3F1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,00</w:t>
            </w:r>
          </w:p>
        </w:tc>
        <w:tc>
          <w:tcPr>
            <w:tcW w:w="1134" w:type="dxa"/>
          </w:tcPr>
          <w:p w14:paraId="7C5D934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14:paraId="2CE8B60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900,00</w:t>
            </w:r>
          </w:p>
        </w:tc>
        <w:tc>
          <w:tcPr>
            <w:tcW w:w="1275" w:type="dxa"/>
          </w:tcPr>
          <w:p w14:paraId="769D2E9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0,00</w:t>
            </w:r>
          </w:p>
        </w:tc>
      </w:tr>
      <w:tr w:rsidR="004B3A75" w:rsidRPr="00D87159" w14:paraId="23380F9A" w14:textId="77777777" w:rsidTr="00F42012">
        <w:trPr>
          <w:trHeight w:val="539"/>
          <w:jc w:val="center"/>
        </w:trPr>
        <w:tc>
          <w:tcPr>
            <w:tcW w:w="671" w:type="dxa"/>
          </w:tcPr>
          <w:p w14:paraId="43649CCF" w14:textId="72067C23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</w:t>
            </w:r>
          </w:p>
        </w:tc>
        <w:tc>
          <w:tcPr>
            <w:tcW w:w="5567" w:type="dxa"/>
          </w:tcPr>
          <w:p w14:paraId="05E08845" w14:textId="77777777" w:rsidR="004B3A75" w:rsidRPr="00D87159" w:rsidRDefault="004B3A75" w:rsidP="006E64D4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</w:t>
            </w:r>
          </w:p>
        </w:tc>
        <w:tc>
          <w:tcPr>
            <w:tcW w:w="2268" w:type="dxa"/>
          </w:tcPr>
          <w:p w14:paraId="11D87518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ідділ обліку та розподілу житлової площі</w:t>
            </w:r>
          </w:p>
        </w:tc>
        <w:tc>
          <w:tcPr>
            <w:tcW w:w="1554" w:type="dxa"/>
          </w:tcPr>
          <w:p w14:paraId="3810CBC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77662B4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597B73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85C59E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9F0B64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428C80D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5EA3CC91" w14:textId="77777777" w:rsidTr="00F42012">
        <w:trPr>
          <w:jc w:val="center"/>
        </w:trPr>
        <w:tc>
          <w:tcPr>
            <w:tcW w:w="671" w:type="dxa"/>
          </w:tcPr>
          <w:p w14:paraId="38BB49B5" w14:textId="7DD53170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</w:t>
            </w:r>
          </w:p>
        </w:tc>
        <w:tc>
          <w:tcPr>
            <w:tcW w:w="5567" w:type="dxa"/>
          </w:tcPr>
          <w:p w14:paraId="04077887" w14:textId="77777777" w:rsidR="004B3A75" w:rsidRPr="00D87159" w:rsidRDefault="004B3A75" w:rsidP="006E64D4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268" w:type="dxa"/>
          </w:tcPr>
          <w:p w14:paraId="2DA7895E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, відділ обліку та розподілу житлової площі, управління капітального будівництва</w:t>
            </w:r>
          </w:p>
        </w:tc>
        <w:tc>
          <w:tcPr>
            <w:tcW w:w="1554" w:type="dxa"/>
          </w:tcPr>
          <w:p w14:paraId="0F4DA914" w14:textId="368B34CF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315C142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347DABE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54389C4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7F04EC64" w14:textId="7C2FB2BC" w:rsidR="004B3A75" w:rsidRPr="00D87159" w:rsidRDefault="004B3A75" w:rsidP="007608FC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2000,00</w:t>
            </w:r>
          </w:p>
        </w:tc>
        <w:tc>
          <w:tcPr>
            <w:tcW w:w="1275" w:type="dxa"/>
          </w:tcPr>
          <w:p w14:paraId="0BE155C3" w14:textId="4CE8D094" w:rsidR="004B3A75" w:rsidRPr="00D87159" w:rsidRDefault="004B3A75" w:rsidP="007608FC">
            <w:pPr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7000,00</w:t>
            </w:r>
          </w:p>
        </w:tc>
      </w:tr>
      <w:tr w:rsidR="004B3A75" w:rsidRPr="00D87159" w14:paraId="70CCE9FF" w14:textId="77777777" w:rsidTr="00F42012">
        <w:trPr>
          <w:jc w:val="center"/>
        </w:trPr>
        <w:tc>
          <w:tcPr>
            <w:tcW w:w="671" w:type="dxa"/>
          </w:tcPr>
          <w:p w14:paraId="4CEBAF64" w14:textId="76D69716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</w:t>
            </w:r>
          </w:p>
        </w:tc>
        <w:tc>
          <w:tcPr>
            <w:tcW w:w="5567" w:type="dxa"/>
          </w:tcPr>
          <w:p w14:paraId="08B46B92" w14:textId="1A96A864" w:rsidR="004B3A75" w:rsidRPr="00D87159" w:rsidRDefault="004B3A75" w:rsidP="007608FC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безпечення житлом на умовах </w:t>
            </w:r>
            <w:proofErr w:type="spellStart"/>
            <w:r w:rsidRPr="00D87159">
              <w:rPr>
                <w:lang w:val="uk-UA"/>
              </w:rPr>
              <w:t>співфінансування</w:t>
            </w:r>
            <w:proofErr w:type="spellEnd"/>
            <w:r w:rsidRPr="00D87159">
              <w:rPr>
                <w:lang w:val="uk-UA"/>
              </w:rPr>
              <w:t xml:space="preserve"> учасників бойових дій, осіб з інвалідністю внаслідок війни ІІІ групи, 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0C8F6428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ідділ обліку та розподілу житлової площі,  управління праці та соціального захисту населення</w:t>
            </w:r>
          </w:p>
        </w:tc>
        <w:tc>
          <w:tcPr>
            <w:tcW w:w="1554" w:type="dxa"/>
          </w:tcPr>
          <w:p w14:paraId="74021B22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0FD7E7E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68E9639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500,00</w:t>
            </w:r>
          </w:p>
        </w:tc>
        <w:tc>
          <w:tcPr>
            <w:tcW w:w="1134" w:type="dxa"/>
          </w:tcPr>
          <w:p w14:paraId="5C9F42D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64D3426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17A6B07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000,00</w:t>
            </w:r>
          </w:p>
        </w:tc>
      </w:tr>
      <w:tr w:rsidR="004B3A75" w:rsidRPr="00D87159" w14:paraId="29A90A65" w14:textId="77777777" w:rsidTr="00F42012">
        <w:trPr>
          <w:jc w:val="center"/>
        </w:trPr>
        <w:tc>
          <w:tcPr>
            <w:tcW w:w="671" w:type="dxa"/>
          </w:tcPr>
          <w:p w14:paraId="0039C5E4" w14:textId="216F1B82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8.</w:t>
            </w:r>
          </w:p>
        </w:tc>
        <w:tc>
          <w:tcPr>
            <w:tcW w:w="5567" w:type="dxa"/>
          </w:tcPr>
          <w:p w14:paraId="43695ED2" w14:textId="77777777" w:rsidR="004B3A75" w:rsidRPr="00D87159" w:rsidRDefault="004B3A75" w:rsidP="006E64D4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D87159">
              <w:rPr>
                <w:sz w:val="24"/>
                <w:szCs w:val="24"/>
                <w:lang w:val="uk-UA"/>
              </w:rPr>
              <w:t>Влаштування у заклади дошкільної освіти дітей, батьки яких є учасниками 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з числа ВПО та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3C677176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</w:tcPr>
          <w:p w14:paraId="6778958E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180E52B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886E53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A13EFB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9E0ABE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5B2EB38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4B3A75" w:rsidRPr="00D87159" w14:paraId="21418852" w14:textId="77777777" w:rsidTr="00F42012">
        <w:trPr>
          <w:jc w:val="center"/>
        </w:trPr>
        <w:tc>
          <w:tcPr>
            <w:tcW w:w="671" w:type="dxa"/>
          </w:tcPr>
          <w:p w14:paraId="550096D0" w14:textId="3E7F0F16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</w:t>
            </w:r>
          </w:p>
        </w:tc>
        <w:tc>
          <w:tcPr>
            <w:tcW w:w="5567" w:type="dxa"/>
          </w:tcPr>
          <w:p w14:paraId="12A68667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закладах освіти</w:t>
            </w:r>
          </w:p>
        </w:tc>
        <w:tc>
          <w:tcPr>
            <w:tcW w:w="2268" w:type="dxa"/>
          </w:tcPr>
          <w:p w14:paraId="197ED2EB" w14:textId="1575B33B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</w:tcPr>
          <w:p w14:paraId="316E4F5F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6FE7CCB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AA5AD8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0FFB3B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C9D735A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1F5F2CA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70A513F9" w14:textId="77777777" w:rsidTr="00F42012">
        <w:trPr>
          <w:jc w:val="center"/>
        </w:trPr>
        <w:tc>
          <w:tcPr>
            <w:tcW w:w="671" w:type="dxa"/>
          </w:tcPr>
          <w:p w14:paraId="6A17705A" w14:textId="2B72960F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</w:t>
            </w:r>
          </w:p>
        </w:tc>
        <w:tc>
          <w:tcPr>
            <w:tcW w:w="5567" w:type="dxa"/>
          </w:tcPr>
          <w:p w14:paraId="203E203D" w14:textId="77777777" w:rsidR="004B3A75" w:rsidRPr="00D87159" w:rsidRDefault="004B3A75" w:rsidP="006E64D4">
            <w:pPr>
              <w:pStyle w:val="23"/>
              <w:suppressAutoHyphens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D87159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D87159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D87159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0A677B16" w14:textId="77777777" w:rsidR="004B3A75" w:rsidRPr="00D87159" w:rsidRDefault="004B3A75" w:rsidP="00F42012">
            <w:pPr>
              <w:tabs>
                <w:tab w:val="left" w:pos="11907"/>
              </w:tabs>
              <w:ind w:right="85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Департамент освіти та науки</w:t>
            </w:r>
          </w:p>
        </w:tc>
        <w:tc>
          <w:tcPr>
            <w:tcW w:w="1554" w:type="dxa"/>
          </w:tcPr>
          <w:p w14:paraId="3EE9B3F0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26A8D9D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8000,00</w:t>
            </w:r>
          </w:p>
        </w:tc>
        <w:tc>
          <w:tcPr>
            <w:tcW w:w="1134" w:type="dxa"/>
          </w:tcPr>
          <w:p w14:paraId="36B9531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9500,00</w:t>
            </w:r>
          </w:p>
          <w:p w14:paraId="7EB642B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12B709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4000,00</w:t>
            </w:r>
          </w:p>
          <w:p w14:paraId="6A8BAE4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BA95D3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8000,00</w:t>
            </w:r>
          </w:p>
          <w:p w14:paraId="7B6AD4A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14:paraId="4C6C452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0,00</w:t>
            </w:r>
          </w:p>
        </w:tc>
      </w:tr>
      <w:tr w:rsidR="004B3A75" w:rsidRPr="00D87159" w14:paraId="12424A38" w14:textId="77777777" w:rsidTr="00F42012">
        <w:trPr>
          <w:jc w:val="center"/>
        </w:trPr>
        <w:tc>
          <w:tcPr>
            <w:tcW w:w="671" w:type="dxa"/>
          </w:tcPr>
          <w:p w14:paraId="07FC2382" w14:textId="65F399D5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</w:t>
            </w:r>
          </w:p>
        </w:tc>
        <w:tc>
          <w:tcPr>
            <w:tcW w:w="5567" w:type="dxa"/>
          </w:tcPr>
          <w:p w14:paraId="6EEAE301" w14:textId="77777777" w:rsidR="004B3A75" w:rsidRPr="00D87159" w:rsidRDefault="004B3A75" w:rsidP="006E64D4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D87159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</w:t>
            </w:r>
            <w:r w:rsidRPr="00D87159">
              <w:rPr>
                <w:sz w:val="24"/>
                <w:szCs w:val="24"/>
                <w:lang w:val="uk-UA" w:eastAsia="uk-UA"/>
              </w:rPr>
              <w:lastRenderedPageBreak/>
              <w:t xml:space="preserve">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D87159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D87159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268" w:type="dxa"/>
          </w:tcPr>
          <w:p w14:paraId="441380B8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554" w:type="dxa"/>
          </w:tcPr>
          <w:p w14:paraId="3B3DE74A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50DED08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900,00</w:t>
            </w:r>
          </w:p>
        </w:tc>
        <w:tc>
          <w:tcPr>
            <w:tcW w:w="1134" w:type="dxa"/>
          </w:tcPr>
          <w:p w14:paraId="0EF3CD2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14:paraId="3A12046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6040600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00,00</w:t>
            </w:r>
          </w:p>
        </w:tc>
        <w:tc>
          <w:tcPr>
            <w:tcW w:w="1275" w:type="dxa"/>
          </w:tcPr>
          <w:p w14:paraId="20AFC5C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00,00</w:t>
            </w:r>
          </w:p>
        </w:tc>
      </w:tr>
      <w:tr w:rsidR="004B3A75" w:rsidRPr="00D87159" w14:paraId="44403490" w14:textId="77777777" w:rsidTr="00F42012">
        <w:trPr>
          <w:trHeight w:val="2546"/>
          <w:jc w:val="center"/>
        </w:trPr>
        <w:tc>
          <w:tcPr>
            <w:tcW w:w="671" w:type="dxa"/>
          </w:tcPr>
          <w:p w14:paraId="1425F64D" w14:textId="4D617F28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2.</w:t>
            </w:r>
          </w:p>
        </w:tc>
        <w:tc>
          <w:tcPr>
            <w:tcW w:w="5567" w:type="dxa"/>
          </w:tcPr>
          <w:p w14:paraId="6FD64BE5" w14:textId="44FB4DEC" w:rsidR="004B3A75" w:rsidRPr="00D87159" w:rsidRDefault="004B3A75" w:rsidP="008C6A89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лучення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 </w:t>
            </w:r>
          </w:p>
        </w:tc>
        <w:tc>
          <w:tcPr>
            <w:tcW w:w="2268" w:type="dxa"/>
          </w:tcPr>
          <w:p w14:paraId="0B2A732D" w14:textId="77777777" w:rsidR="004B3A75" w:rsidRPr="00D87159" w:rsidRDefault="004B3A75" w:rsidP="00F42012">
            <w:pPr>
              <w:widowControl w:val="0"/>
              <w:tabs>
                <w:tab w:val="left" w:pos="11907"/>
              </w:tabs>
              <w:suppressAutoHyphens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554" w:type="dxa"/>
          </w:tcPr>
          <w:p w14:paraId="769136DF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3BF30BB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0,00</w:t>
            </w:r>
          </w:p>
        </w:tc>
        <w:tc>
          <w:tcPr>
            <w:tcW w:w="1134" w:type="dxa"/>
          </w:tcPr>
          <w:p w14:paraId="7614306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500,00</w:t>
            </w:r>
          </w:p>
        </w:tc>
        <w:tc>
          <w:tcPr>
            <w:tcW w:w="1134" w:type="dxa"/>
          </w:tcPr>
          <w:p w14:paraId="7F910A7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7A4AB88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0,00</w:t>
            </w:r>
          </w:p>
        </w:tc>
        <w:tc>
          <w:tcPr>
            <w:tcW w:w="1275" w:type="dxa"/>
          </w:tcPr>
          <w:p w14:paraId="1F957898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7000,00</w:t>
            </w:r>
          </w:p>
        </w:tc>
      </w:tr>
      <w:tr w:rsidR="004B3A75" w:rsidRPr="00D87159" w14:paraId="0612BF8C" w14:textId="77777777" w:rsidTr="00F42012">
        <w:trPr>
          <w:jc w:val="center"/>
        </w:trPr>
        <w:tc>
          <w:tcPr>
            <w:tcW w:w="671" w:type="dxa"/>
          </w:tcPr>
          <w:p w14:paraId="6E2D4DE1" w14:textId="3C41A6F1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.</w:t>
            </w:r>
          </w:p>
        </w:tc>
        <w:tc>
          <w:tcPr>
            <w:tcW w:w="5567" w:type="dxa"/>
          </w:tcPr>
          <w:p w14:paraId="5B119B36" w14:textId="77777777" w:rsidR="004B3A75" w:rsidRPr="00D87159" w:rsidRDefault="004B3A75" w:rsidP="006E64D4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2268" w:type="dxa"/>
          </w:tcPr>
          <w:p w14:paraId="4D7C44C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</w:tcPr>
          <w:p w14:paraId="336852AD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4438876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,00</w:t>
            </w:r>
          </w:p>
        </w:tc>
        <w:tc>
          <w:tcPr>
            <w:tcW w:w="1134" w:type="dxa"/>
          </w:tcPr>
          <w:p w14:paraId="47AF11A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50,00</w:t>
            </w:r>
          </w:p>
        </w:tc>
        <w:tc>
          <w:tcPr>
            <w:tcW w:w="1134" w:type="dxa"/>
          </w:tcPr>
          <w:p w14:paraId="2244CC9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14:paraId="446AB5E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50,00</w:t>
            </w:r>
          </w:p>
        </w:tc>
        <w:tc>
          <w:tcPr>
            <w:tcW w:w="1275" w:type="dxa"/>
          </w:tcPr>
          <w:p w14:paraId="4CD0ECA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00,00</w:t>
            </w:r>
          </w:p>
        </w:tc>
      </w:tr>
      <w:tr w:rsidR="004B3A75" w:rsidRPr="00D87159" w14:paraId="752EFB83" w14:textId="77777777" w:rsidTr="00F42012">
        <w:trPr>
          <w:jc w:val="center"/>
        </w:trPr>
        <w:tc>
          <w:tcPr>
            <w:tcW w:w="671" w:type="dxa"/>
          </w:tcPr>
          <w:p w14:paraId="184B1648" w14:textId="3DAE32A8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4.</w:t>
            </w:r>
          </w:p>
        </w:tc>
        <w:tc>
          <w:tcPr>
            <w:tcW w:w="5567" w:type="dxa"/>
          </w:tcPr>
          <w:p w14:paraId="13A29962" w14:textId="5F4439D9" w:rsidR="004B3A75" w:rsidRPr="00D87159" w:rsidRDefault="004B3A75" w:rsidP="00771B48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Безкоштовне відвідування програм </w:t>
            </w:r>
            <w:proofErr w:type="spellStart"/>
            <w:r w:rsidRPr="00D87159">
              <w:rPr>
                <w:lang w:val="uk-UA"/>
              </w:rPr>
              <w:t>гастролюючих</w:t>
            </w:r>
            <w:proofErr w:type="spellEnd"/>
            <w:r w:rsidRPr="00D87159">
              <w:rPr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згідно представлених списків </w:t>
            </w:r>
          </w:p>
        </w:tc>
        <w:tc>
          <w:tcPr>
            <w:tcW w:w="2268" w:type="dxa"/>
          </w:tcPr>
          <w:p w14:paraId="5FE2F42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554" w:type="dxa"/>
          </w:tcPr>
          <w:p w14:paraId="44CE9643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4467697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E4523D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D7CB86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4BA7A2B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40ED930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</w:tr>
      <w:tr w:rsidR="004B3A75" w:rsidRPr="00D87159" w14:paraId="51ED740A" w14:textId="77777777" w:rsidTr="00F42012">
        <w:trPr>
          <w:jc w:val="center"/>
        </w:trPr>
        <w:tc>
          <w:tcPr>
            <w:tcW w:w="671" w:type="dxa"/>
          </w:tcPr>
          <w:p w14:paraId="2673CDB9" w14:textId="5EDA3F54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.</w:t>
            </w:r>
          </w:p>
        </w:tc>
        <w:tc>
          <w:tcPr>
            <w:tcW w:w="5567" w:type="dxa"/>
          </w:tcPr>
          <w:p w14:paraId="43A7F2DF" w14:textId="77777777" w:rsidR="004B3A75" w:rsidRPr="00D87159" w:rsidRDefault="004B3A75" w:rsidP="006E64D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szCs w:val="20"/>
                <w:lang w:val="uk-UA"/>
              </w:rPr>
              <w:t xml:space="preserve">Відшкодування на передплату газети «Проскурів»  особам з  </w:t>
            </w:r>
            <w:r w:rsidRPr="00D87159">
              <w:rPr>
                <w:lang w:val="uk-UA"/>
              </w:rPr>
              <w:t>інвалідністю,</w:t>
            </w:r>
            <w:r w:rsidRPr="00D87159">
              <w:rPr>
                <w:b/>
                <w:lang w:val="uk-UA"/>
              </w:rPr>
              <w:t xml:space="preserve"> </w:t>
            </w:r>
            <w:r w:rsidRPr="00D87159">
              <w:rPr>
                <w:lang w:val="uk-UA"/>
              </w:rPr>
              <w:t xml:space="preserve">які захищали незалежність, суверенітет та територіальну цілісність України </w:t>
            </w:r>
          </w:p>
        </w:tc>
        <w:tc>
          <w:tcPr>
            <w:tcW w:w="2268" w:type="dxa"/>
          </w:tcPr>
          <w:p w14:paraId="1D1D257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організаційно-інформаційної роботи та контролю, управління праці та соціального захисту населення</w:t>
            </w:r>
          </w:p>
        </w:tc>
        <w:tc>
          <w:tcPr>
            <w:tcW w:w="1554" w:type="dxa"/>
          </w:tcPr>
          <w:p w14:paraId="0233E309" w14:textId="77777777" w:rsidR="004B3A75" w:rsidRPr="00D87159" w:rsidRDefault="004B3A75" w:rsidP="00F4201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1B9993B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6DC44C8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21,00</w:t>
            </w:r>
          </w:p>
        </w:tc>
        <w:tc>
          <w:tcPr>
            <w:tcW w:w="1134" w:type="dxa"/>
          </w:tcPr>
          <w:p w14:paraId="1EB8328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1B7839E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,00</w:t>
            </w:r>
          </w:p>
        </w:tc>
        <w:tc>
          <w:tcPr>
            <w:tcW w:w="1275" w:type="dxa"/>
          </w:tcPr>
          <w:p w14:paraId="6E51C48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,00</w:t>
            </w:r>
          </w:p>
        </w:tc>
      </w:tr>
      <w:tr w:rsidR="004B3A75" w:rsidRPr="00D87159" w14:paraId="5EB8C59E" w14:textId="77777777" w:rsidTr="00F42012">
        <w:trPr>
          <w:jc w:val="center"/>
        </w:trPr>
        <w:tc>
          <w:tcPr>
            <w:tcW w:w="671" w:type="dxa"/>
          </w:tcPr>
          <w:p w14:paraId="1D898D5C" w14:textId="75BC73B9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.</w:t>
            </w:r>
          </w:p>
        </w:tc>
        <w:tc>
          <w:tcPr>
            <w:tcW w:w="5567" w:type="dxa"/>
          </w:tcPr>
          <w:p w14:paraId="4100C136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Виділення земел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 </w:t>
            </w:r>
          </w:p>
        </w:tc>
        <w:tc>
          <w:tcPr>
            <w:tcW w:w="2268" w:type="dxa"/>
          </w:tcPr>
          <w:p w14:paraId="550116B3" w14:textId="47CB7F9F" w:rsidR="004B3A75" w:rsidRPr="00D87159" w:rsidRDefault="004B3A75" w:rsidP="00E54E33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земельних ресурсів </w:t>
            </w:r>
          </w:p>
        </w:tc>
        <w:tc>
          <w:tcPr>
            <w:tcW w:w="1554" w:type="dxa"/>
          </w:tcPr>
          <w:p w14:paraId="25D0A1F4" w14:textId="5F69A39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997" w:type="dxa"/>
          </w:tcPr>
          <w:p w14:paraId="4FE1C7B6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3B7623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D3EB9CE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A6B030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766012A9" w14:textId="7393836A" w:rsidR="004B3A75" w:rsidRPr="00D87159" w:rsidRDefault="00E50563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</w:tr>
      <w:tr w:rsidR="004B3A75" w:rsidRPr="00D87159" w14:paraId="5C724E05" w14:textId="77777777" w:rsidTr="00F42012">
        <w:trPr>
          <w:trHeight w:val="781"/>
          <w:jc w:val="center"/>
        </w:trPr>
        <w:tc>
          <w:tcPr>
            <w:tcW w:w="671" w:type="dxa"/>
          </w:tcPr>
          <w:p w14:paraId="718231B6" w14:textId="59B063DC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.</w:t>
            </w:r>
          </w:p>
        </w:tc>
        <w:tc>
          <w:tcPr>
            <w:tcW w:w="5567" w:type="dxa"/>
          </w:tcPr>
          <w:p w14:paraId="2ABA01DD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2268" w:type="dxa"/>
          </w:tcPr>
          <w:p w14:paraId="3CE640BF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554" w:type="dxa"/>
          </w:tcPr>
          <w:p w14:paraId="684EA179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2B9580BD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178AE1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DBAD975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4352D13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_</w:t>
            </w:r>
          </w:p>
        </w:tc>
        <w:tc>
          <w:tcPr>
            <w:tcW w:w="1275" w:type="dxa"/>
          </w:tcPr>
          <w:p w14:paraId="370F2E5C" w14:textId="250C6239" w:rsidR="004B3A75" w:rsidRPr="00D87159" w:rsidRDefault="00E50563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</w:tr>
      <w:tr w:rsidR="004B3A75" w:rsidRPr="00D87159" w14:paraId="3EF65965" w14:textId="77777777" w:rsidTr="00F42012">
        <w:trPr>
          <w:trHeight w:val="781"/>
          <w:jc w:val="center"/>
        </w:trPr>
        <w:tc>
          <w:tcPr>
            <w:tcW w:w="671" w:type="dxa"/>
          </w:tcPr>
          <w:p w14:paraId="2828046A" w14:textId="5EF3DF3D" w:rsidR="004B3A75" w:rsidRPr="005F4143" w:rsidRDefault="00D7271B" w:rsidP="005F4143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1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.</w:t>
            </w:r>
          </w:p>
        </w:tc>
        <w:tc>
          <w:tcPr>
            <w:tcW w:w="5567" w:type="dxa"/>
          </w:tcPr>
          <w:p w14:paraId="223E0DE2" w14:textId="77777777" w:rsidR="004B3A75" w:rsidRPr="00D87159" w:rsidRDefault="004B3A75" w:rsidP="006E64D4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Забезпечення діяльності </w:t>
            </w:r>
            <w:r w:rsidRPr="00D87159">
              <w:rPr>
                <w:rStyle w:val="ac"/>
                <w:b w:val="0"/>
                <w:color w:val="252B33"/>
                <w:shd w:val="clear" w:color="auto" w:fill="FFFFFF"/>
                <w:lang w:val="uk-UA"/>
              </w:rPr>
              <w:t>комунального закладу «Ветеранський простір» Хмельницької міської ради</w:t>
            </w:r>
          </w:p>
        </w:tc>
        <w:tc>
          <w:tcPr>
            <w:tcW w:w="2268" w:type="dxa"/>
          </w:tcPr>
          <w:p w14:paraId="41A7537E" w14:textId="77777777" w:rsidR="004B3A75" w:rsidRPr="00D87159" w:rsidRDefault="004B3A75" w:rsidP="00F4201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иконавчий комітет</w:t>
            </w:r>
          </w:p>
        </w:tc>
        <w:tc>
          <w:tcPr>
            <w:tcW w:w="1554" w:type="dxa"/>
          </w:tcPr>
          <w:p w14:paraId="4B3AF20C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бюджет громади</w:t>
            </w:r>
          </w:p>
        </w:tc>
        <w:tc>
          <w:tcPr>
            <w:tcW w:w="997" w:type="dxa"/>
          </w:tcPr>
          <w:p w14:paraId="2F649811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12A989F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A2DDA70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6C21C9E2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000,00</w:t>
            </w:r>
          </w:p>
        </w:tc>
        <w:tc>
          <w:tcPr>
            <w:tcW w:w="1275" w:type="dxa"/>
          </w:tcPr>
          <w:p w14:paraId="674AE314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500,00</w:t>
            </w:r>
          </w:p>
        </w:tc>
      </w:tr>
      <w:tr w:rsidR="004B3A75" w:rsidRPr="00D87159" w14:paraId="196C2538" w14:textId="77777777" w:rsidTr="00F42012">
        <w:trPr>
          <w:jc w:val="center"/>
        </w:trPr>
        <w:tc>
          <w:tcPr>
            <w:tcW w:w="671" w:type="dxa"/>
          </w:tcPr>
          <w:p w14:paraId="0BD05D73" w14:textId="77777777" w:rsidR="004B3A75" w:rsidRPr="005F4143" w:rsidRDefault="004B3A75" w:rsidP="005F4143">
            <w:pPr>
              <w:tabs>
                <w:tab w:val="left" w:pos="11907"/>
              </w:tabs>
              <w:ind w:left="-1" w:firstLine="1"/>
              <w:jc w:val="center"/>
              <w:rPr>
                <w:b/>
                <w:lang w:val="uk-UA"/>
              </w:rPr>
            </w:pPr>
          </w:p>
        </w:tc>
        <w:tc>
          <w:tcPr>
            <w:tcW w:w="7835" w:type="dxa"/>
            <w:gridSpan w:val="2"/>
          </w:tcPr>
          <w:p w14:paraId="539DAB84" w14:textId="3BCD78E8" w:rsidR="004B3A75" w:rsidRPr="00D87159" w:rsidRDefault="004B3A75" w:rsidP="001D702D">
            <w:pPr>
              <w:tabs>
                <w:tab w:val="left" w:pos="11907"/>
              </w:tabs>
              <w:ind w:left="-75" w:right="-102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Всього:</w:t>
            </w:r>
            <w:r w:rsidR="006E64D4">
              <w:rPr>
                <w:lang w:val="uk-UA"/>
              </w:rPr>
              <w:t xml:space="preserve"> </w:t>
            </w:r>
            <w:r w:rsidRPr="00D87159">
              <w:rPr>
                <w:lang w:val="uk-UA"/>
              </w:rPr>
              <w:t>фінансування з бюджету громади  по роках:</w:t>
            </w:r>
          </w:p>
        </w:tc>
        <w:tc>
          <w:tcPr>
            <w:tcW w:w="1554" w:type="dxa"/>
          </w:tcPr>
          <w:p w14:paraId="62C9BD45" w14:textId="77777777" w:rsidR="004B3A75" w:rsidRPr="00D87159" w:rsidRDefault="004B3A75" w:rsidP="001D702D">
            <w:pPr>
              <w:tabs>
                <w:tab w:val="left" w:pos="11907"/>
              </w:tabs>
              <w:ind w:left="-75" w:right="-102"/>
              <w:jc w:val="center"/>
              <w:rPr>
                <w:lang w:val="uk-UA"/>
              </w:rPr>
            </w:pPr>
          </w:p>
        </w:tc>
        <w:tc>
          <w:tcPr>
            <w:tcW w:w="997" w:type="dxa"/>
          </w:tcPr>
          <w:p w14:paraId="706EE37E" w14:textId="77777777" w:rsidR="004B3A75" w:rsidRPr="00D87159" w:rsidRDefault="004B3A75" w:rsidP="001D702D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75" w:right="-102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30510,00</w:t>
            </w:r>
          </w:p>
        </w:tc>
        <w:tc>
          <w:tcPr>
            <w:tcW w:w="1134" w:type="dxa"/>
          </w:tcPr>
          <w:p w14:paraId="691A5A66" w14:textId="77777777" w:rsidR="004B3A75" w:rsidRPr="00D87159" w:rsidRDefault="004B3A75" w:rsidP="001D702D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75" w:right="-102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40976,00</w:t>
            </w:r>
          </w:p>
        </w:tc>
        <w:tc>
          <w:tcPr>
            <w:tcW w:w="1134" w:type="dxa"/>
          </w:tcPr>
          <w:p w14:paraId="330ADE30" w14:textId="77777777" w:rsidR="004B3A75" w:rsidRPr="00D87159" w:rsidRDefault="004B3A75" w:rsidP="001D702D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75" w:right="-102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81050,00</w:t>
            </w:r>
          </w:p>
        </w:tc>
        <w:tc>
          <w:tcPr>
            <w:tcW w:w="1276" w:type="dxa"/>
          </w:tcPr>
          <w:p w14:paraId="42FA96D4" w14:textId="77777777" w:rsidR="004B3A75" w:rsidRPr="00D87159" w:rsidRDefault="004B3A75" w:rsidP="001D702D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75" w:right="-102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160950,00</w:t>
            </w:r>
          </w:p>
        </w:tc>
        <w:tc>
          <w:tcPr>
            <w:tcW w:w="1275" w:type="dxa"/>
          </w:tcPr>
          <w:p w14:paraId="2279101E" w14:textId="77777777" w:rsidR="004B3A75" w:rsidRPr="00D87159" w:rsidRDefault="004B3A75" w:rsidP="001D702D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left="-75" w:right="-102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194250,00</w:t>
            </w:r>
          </w:p>
        </w:tc>
      </w:tr>
      <w:tr w:rsidR="004B3A75" w:rsidRPr="00D87159" w14:paraId="29E1F5C3" w14:textId="77777777" w:rsidTr="006E64D4">
        <w:trPr>
          <w:jc w:val="center"/>
        </w:trPr>
        <w:tc>
          <w:tcPr>
            <w:tcW w:w="671" w:type="dxa"/>
          </w:tcPr>
          <w:p w14:paraId="64DC9269" w14:textId="77777777" w:rsidR="004B3A75" w:rsidRPr="005F4143" w:rsidRDefault="004B3A75" w:rsidP="005F4143">
            <w:pPr>
              <w:tabs>
                <w:tab w:val="left" w:pos="11907"/>
              </w:tabs>
              <w:ind w:left="-1" w:firstLine="1"/>
              <w:jc w:val="center"/>
              <w:rPr>
                <w:b/>
                <w:lang w:val="uk-UA"/>
              </w:rPr>
            </w:pPr>
          </w:p>
        </w:tc>
        <w:tc>
          <w:tcPr>
            <w:tcW w:w="15205" w:type="dxa"/>
            <w:gridSpan w:val="8"/>
          </w:tcPr>
          <w:p w14:paraId="7CE9A167" w14:textId="77777777" w:rsidR="004B3A75" w:rsidRPr="00D87159" w:rsidRDefault="004B3A75" w:rsidP="00F4201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ВСЬОГО: 507736,00 грн.</w:t>
            </w:r>
          </w:p>
        </w:tc>
      </w:tr>
    </w:tbl>
    <w:p w14:paraId="2F4D68BA" w14:textId="77777777" w:rsidR="00096C57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775ECD4A" w14:textId="77777777" w:rsidR="006E64D4" w:rsidRPr="00D87159" w:rsidRDefault="006E64D4" w:rsidP="009F45A2">
      <w:pPr>
        <w:tabs>
          <w:tab w:val="left" w:pos="11907"/>
        </w:tabs>
        <w:ind w:left="708"/>
        <w:rPr>
          <w:lang w:val="uk-UA"/>
        </w:rPr>
      </w:pPr>
    </w:p>
    <w:p w14:paraId="47B78229" w14:textId="77777777" w:rsidR="00AA16FF" w:rsidRPr="00D87159" w:rsidRDefault="00AA16FF" w:rsidP="009F45A2">
      <w:pPr>
        <w:widowControl w:val="0"/>
        <w:ind w:left="708"/>
        <w:rPr>
          <w:lang w:val="uk-UA"/>
        </w:rPr>
      </w:pPr>
      <w:r w:rsidRPr="00D87159">
        <w:rPr>
          <w:lang w:val="uk-UA"/>
        </w:rPr>
        <w:t>Секретар Хмельницько</w:t>
      </w:r>
      <w:r w:rsidR="009F45A2" w:rsidRPr="00D87159">
        <w:rPr>
          <w:lang w:val="uk-UA"/>
        </w:rPr>
        <w:t>ї міської ради</w:t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="009F45A2" w:rsidRPr="00D87159">
        <w:rPr>
          <w:lang w:val="uk-UA"/>
        </w:rPr>
        <w:tab/>
      </w:r>
      <w:r w:rsidRPr="00D87159">
        <w:rPr>
          <w:lang w:val="uk-UA"/>
        </w:rPr>
        <w:tab/>
      </w:r>
      <w:r w:rsidRPr="00D87159">
        <w:rPr>
          <w:lang w:val="uk-UA"/>
        </w:rPr>
        <w:tab/>
        <w:t>Віталій ДІДЕНКО</w:t>
      </w:r>
    </w:p>
    <w:p w14:paraId="088AD03A" w14:textId="77777777" w:rsidR="00096C57" w:rsidRPr="00D87159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77A47C46" w14:textId="658CEE94" w:rsidR="0001269B" w:rsidRPr="00D87159" w:rsidRDefault="0001269B" w:rsidP="00F42012">
      <w:pPr>
        <w:ind w:right="-1" w:firstLine="709"/>
        <w:jc w:val="both"/>
        <w:rPr>
          <w:lang w:val="uk-UA"/>
        </w:rPr>
      </w:pPr>
      <w:r w:rsidRPr="00D87159">
        <w:rPr>
          <w:lang w:val="uk-UA"/>
        </w:rPr>
        <w:t>Начальник управління праці та</w:t>
      </w:r>
      <w:r w:rsidR="00F42012">
        <w:rPr>
          <w:lang w:val="uk-UA"/>
        </w:rPr>
        <w:t xml:space="preserve"> </w:t>
      </w:r>
      <w:r w:rsidRPr="00D87159">
        <w:rPr>
          <w:lang w:val="uk-UA"/>
        </w:rPr>
        <w:t>соціального захисту населення</w:t>
      </w:r>
      <w:r w:rsidRPr="00D87159">
        <w:rPr>
          <w:lang w:val="uk-UA"/>
        </w:rPr>
        <w:tab/>
      </w:r>
      <w:r w:rsidR="00F42012">
        <w:rPr>
          <w:lang w:val="uk-UA"/>
        </w:rPr>
        <w:tab/>
      </w:r>
      <w:r w:rsidR="00F42012">
        <w:rPr>
          <w:lang w:val="uk-UA"/>
        </w:rPr>
        <w:tab/>
      </w:r>
      <w:r w:rsidR="00F42012">
        <w:rPr>
          <w:lang w:val="uk-UA"/>
        </w:rPr>
        <w:tab/>
      </w:r>
      <w:r w:rsidR="00F42012">
        <w:rPr>
          <w:lang w:val="uk-UA"/>
        </w:rPr>
        <w:tab/>
      </w:r>
      <w:r w:rsidR="00F42012">
        <w:rPr>
          <w:lang w:val="uk-UA"/>
        </w:rPr>
        <w:tab/>
      </w:r>
      <w:r w:rsidR="00F42012">
        <w:rPr>
          <w:lang w:val="uk-UA"/>
        </w:rPr>
        <w:tab/>
      </w:r>
      <w:proofErr w:type="spellStart"/>
      <w:r w:rsidRPr="00D87159">
        <w:rPr>
          <w:lang w:val="uk-UA"/>
        </w:rPr>
        <w:t>Словян</w:t>
      </w:r>
      <w:proofErr w:type="spellEnd"/>
      <w:r w:rsidRPr="00D87159">
        <w:rPr>
          <w:lang w:val="uk-UA"/>
        </w:rPr>
        <w:t xml:space="preserve"> ВОРОНЕЦЬКИЙ</w:t>
      </w:r>
    </w:p>
    <w:p w14:paraId="7C407D0A" w14:textId="77777777" w:rsidR="009F45A2" w:rsidRPr="00D87159" w:rsidRDefault="009F45A2" w:rsidP="009F45A2">
      <w:pPr>
        <w:ind w:left="708"/>
        <w:rPr>
          <w:lang w:val="uk-UA"/>
        </w:rPr>
      </w:pPr>
    </w:p>
    <w:p w14:paraId="5109F353" w14:textId="77777777" w:rsidR="009F45A2" w:rsidRPr="00D87159" w:rsidRDefault="009F45A2" w:rsidP="009F45A2">
      <w:pPr>
        <w:ind w:left="708"/>
        <w:rPr>
          <w:lang w:val="uk-UA"/>
        </w:rPr>
        <w:sectPr w:rsidR="009F45A2" w:rsidRPr="00D87159" w:rsidSect="00FE11CF">
          <w:pgSz w:w="16838" w:h="11906" w:orient="landscape"/>
          <w:pgMar w:top="993" w:right="678" w:bottom="709" w:left="851" w:header="709" w:footer="709" w:gutter="0"/>
          <w:cols w:space="708"/>
          <w:docGrid w:linePitch="360"/>
        </w:sectPr>
      </w:pPr>
    </w:p>
    <w:p w14:paraId="7023EECD" w14:textId="3A72083F" w:rsidR="006E64D4" w:rsidRPr="00232D80" w:rsidRDefault="006E64D4" w:rsidP="006E64D4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2D8D2130" w14:textId="77777777" w:rsidR="006E64D4" w:rsidRPr="009C1F96" w:rsidRDefault="006E64D4" w:rsidP="006E64D4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1A3F0BE0" w14:textId="77777777" w:rsidR="006E64D4" w:rsidRDefault="006E64D4" w:rsidP="006E64D4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27</w:t>
      </w:r>
    </w:p>
    <w:p w14:paraId="36067EA0" w14:textId="77777777" w:rsidR="001D702D" w:rsidRPr="00232D80" w:rsidRDefault="001D702D" w:rsidP="006E64D4">
      <w:pPr>
        <w:jc w:val="right"/>
        <w:rPr>
          <w:i/>
          <w:iCs/>
          <w:lang w:val="uk-UA"/>
        </w:rPr>
      </w:pPr>
    </w:p>
    <w:p w14:paraId="6089F943" w14:textId="77777777" w:rsidR="00D87159" w:rsidRPr="00D87159" w:rsidRDefault="00D87159" w:rsidP="00D87159">
      <w:pPr>
        <w:ind w:right="-285"/>
        <w:jc w:val="center"/>
        <w:rPr>
          <w:b/>
          <w:lang w:val="uk-UA"/>
        </w:rPr>
      </w:pPr>
      <w:r w:rsidRPr="00D87159">
        <w:rPr>
          <w:b/>
          <w:lang w:val="uk-UA"/>
        </w:rPr>
        <w:t>Паспорт програми</w:t>
      </w:r>
    </w:p>
    <w:tbl>
      <w:tblPr>
        <w:tblStyle w:val="ad"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077"/>
        <w:gridCol w:w="5189"/>
      </w:tblGrid>
      <w:tr w:rsidR="00D87159" w:rsidRPr="00D87159" w14:paraId="49CC2619" w14:textId="77777777" w:rsidTr="007B0C72">
        <w:trPr>
          <w:jc w:val="center"/>
        </w:trPr>
        <w:tc>
          <w:tcPr>
            <w:tcW w:w="738" w:type="dxa"/>
          </w:tcPr>
          <w:p w14:paraId="4A8DF28D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1.</w:t>
            </w:r>
          </w:p>
        </w:tc>
        <w:tc>
          <w:tcPr>
            <w:tcW w:w="4077" w:type="dxa"/>
          </w:tcPr>
          <w:p w14:paraId="429EF300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189" w:type="dxa"/>
          </w:tcPr>
          <w:p w14:paraId="66DD106D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D87159" w:rsidRPr="00D87159" w14:paraId="75D80389" w14:textId="77777777" w:rsidTr="007B0C72">
        <w:trPr>
          <w:trHeight w:val="1451"/>
          <w:jc w:val="center"/>
        </w:trPr>
        <w:tc>
          <w:tcPr>
            <w:tcW w:w="738" w:type="dxa"/>
          </w:tcPr>
          <w:p w14:paraId="37DE7AA1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2.</w:t>
            </w:r>
          </w:p>
        </w:tc>
        <w:tc>
          <w:tcPr>
            <w:tcW w:w="4077" w:type="dxa"/>
          </w:tcPr>
          <w:p w14:paraId="6D133B64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b/>
                <w:lang w:val="uk-UA"/>
              </w:rPr>
            </w:pPr>
            <w:r w:rsidRPr="00D87159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89" w:type="dxa"/>
          </w:tcPr>
          <w:p w14:paraId="15DA616B" w14:textId="1DFD59E2" w:rsidR="00D87159" w:rsidRPr="00D87159" w:rsidRDefault="00D87159" w:rsidP="007B0C72">
            <w:pPr>
              <w:pStyle w:val="newsp"/>
              <w:spacing w:before="0" w:beforeAutospacing="0" w:after="0" w:afterAutospacing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Закон України «Про статус ветеранів війни, гарантії їх соціального захисту» від 22.10.1993 р. № 3551-XII, Закон України «Про соціальний і правовий захист військовослужбовців та членів їх сімей» від 20.12.1991 р. №2011- XII.</w:t>
            </w:r>
          </w:p>
        </w:tc>
      </w:tr>
      <w:tr w:rsidR="00D87159" w:rsidRPr="00D87159" w14:paraId="4C9BCD31" w14:textId="77777777" w:rsidTr="007B0C72">
        <w:trPr>
          <w:jc w:val="center"/>
        </w:trPr>
        <w:tc>
          <w:tcPr>
            <w:tcW w:w="738" w:type="dxa"/>
          </w:tcPr>
          <w:p w14:paraId="7B0C8B6A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3.</w:t>
            </w:r>
          </w:p>
        </w:tc>
        <w:tc>
          <w:tcPr>
            <w:tcW w:w="4077" w:type="dxa"/>
          </w:tcPr>
          <w:p w14:paraId="2B4D4A09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Розробник Програми</w:t>
            </w:r>
          </w:p>
        </w:tc>
        <w:tc>
          <w:tcPr>
            <w:tcW w:w="5189" w:type="dxa"/>
          </w:tcPr>
          <w:p w14:paraId="4F1DFDBB" w14:textId="77777777" w:rsidR="00D87159" w:rsidRPr="00D87159" w:rsidRDefault="00D87159" w:rsidP="001D702D">
            <w:pPr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D87159" w:rsidRPr="00D87159" w14:paraId="518712AC" w14:textId="77777777" w:rsidTr="007B0C72">
        <w:trPr>
          <w:jc w:val="center"/>
        </w:trPr>
        <w:tc>
          <w:tcPr>
            <w:tcW w:w="738" w:type="dxa"/>
          </w:tcPr>
          <w:p w14:paraId="101BBDF9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4.</w:t>
            </w:r>
          </w:p>
        </w:tc>
        <w:tc>
          <w:tcPr>
            <w:tcW w:w="4077" w:type="dxa"/>
          </w:tcPr>
          <w:p w14:paraId="1353C5E3" w14:textId="2F5E8015" w:rsidR="00D87159" w:rsidRPr="00D87159" w:rsidRDefault="00D87159" w:rsidP="007B0C72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5189" w:type="dxa"/>
          </w:tcPr>
          <w:p w14:paraId="0FDB536F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Департамент інфраструктури міста; </w:t>
            </w:r>
          </w:p>
          <w:p w14:paraId="6C1C851D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фінансове управління;</w:t>
            </w:r>
          </w:p>
          <w:p w14:paraId="1D2BA7CB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Департамент освіти та науки; </w:t>
            </w:r>
          </w:p>
          <w:p w14:paraId="2ED0CCC5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управління охорони здоров'я;</w:t>
            </w:r>
          </w:p>
          <w:p w14:paraId="1B4C79FC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культури і туризму; </w:t>
            </w:r>
          </w:p>
          <w:p w14:paraId="5FF078E9" w14:textId="56722DA8" w:rsidR="00D87159" w:rsidRPr="00D87159" w:rsidRDefault="00D87159" w:rsidP="001D702D">
            <w:pPr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відділ обліку та розподілу житлової площі;</w:t>
            </w:r>
          </w:p>
          <w:p w14:paraId="275B5D9C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молоді та спорту; </w:t>
            </w:r>
          </w:p>
          <w:p w14:paraId="7722F0C7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управління архітектури та містобудування; </w:t>
            </w:r>
          </w:p>
          <w:p w14:paraId="36E39D10" w14:textId="6B8C87F6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управління земельних ресурсів;</w:t>
            </w:r>
          </w:p>
          <w:p w14:paraId="550D5277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управління капітального будівництва;</w:t>
            </w:r>
          </w:p>
          <w:p w14:paraId="7B218F65" w14:textId="77777777" w:rsidR="00D87159" w:rsidRPr="00D87159" w:rsidRDefault="00D87159" w:rsidP="001D702D">
            <w:pPr>
              <w:widowControl w:val="0"/>
              <w:tabs>
                <w:tab w:val="left" w:pos="1508"/>
              </w:tabs>
              <w:suppressAutoHyphens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міський центр зайнятості </w:t>
            </w:r>
          </w:p>
        </w:tc>
      </w:tr>
      <w:tr w:rsidR="00D87159" w:rsidRPr="00D87159" w14:paraId="138824CB" w14:textId="77777777" w:rsidTr="007B0C72">
        <w:trPr>
          <w:jc w:val="center"/>
        </w:trPr>
        <w:tc>
          <w:tcPr>
            <w:tcW w:w="738" w:type="dxa"/>
          </w:tcPr>
          <w:p w14:paraId="45E4296D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5.</w:t>
            </w:r>
          </w:p>
        </w:tc>
        <w:tc>
          <w:tcPr>
            <w:tcW w:w="4077" w:type="dxa"/>
          </w:tcPr>
          <w:p w14:paraId="5D160560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Термін реалізації Програми</w:t>
            </w:r>
          </w:p>
        </w:tc>
        <w:tc>
          <w:tcPr>
            <w:tcW w:w="5189" w:type="dxa"/>
          </w:tcPr>
          <w:p w14:paraId="30D9185B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b/>
                <w:lang w:val="uk-UA"/>
              </w:rPr>
            </w:pPr>
            <w:r w:rsidRPr="00D87159">
              <w:rPr>
                <w:b/>
                <w:lang w:val="uk-UA"/>
              </w:rPr>
              <w:t>2021 - 2025 роки</w:t>
            </w:r>
          </w:p>
        </w:tc>
      </w:tr>
      <w:tr w:rsidR="00D87159" w:rsidRPr="00D87159" w14:paraId="6E7B2822" w14:textId="77777777" w:rsidTr="007B0C72">
        <w:trPr>
          <w:jc w:val="center"/>
        </w:trPr>
        <w:tc>
          <w:tcPr>
            <w:tcW w:w="738" w:type="dxa"/>
          </w:tcPr>
          <w:p w14:paraId="68F82908" w14:textId="77777777" w:rsidR="00D87159" w:rsidRPr="00D87159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D87159">
              <w:rPr>
                <w:lang w:val="uk-UA"/>
              </w:rPr>
              <w:t>6.</w:t>
            </w:r>
          </w:p>
        </w:tc>
        <w:tc>
          <w:tcPr>
            <w:tcW w:w="4077" w:type="dxa"/>
          </w:tcPr>
          <w:p w14:paraId="134AF4F8" w14:textId="77777777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189" w:type="dxa"/>
          </w:tcPr>
          <w:p w14:paraId="3DA4987F" w14:textId="754E7B71" w:rsidR="00D87159" w:rsidRPr="00D87159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D87159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6E64D4" w:rsidRPr="006E64D4" w14:paraId="598D846E" w14:textId="77777777" w:rsidTr="007B0C72">
        <w:trPr>
          <w:jc w:val="center"/>
        </w:trPr>
        <w:tc>
          <w:tcPr>
            <w:tcW w:w="738" w:type="dxa"/>
          </w:tcPr>
          <w:p w14:paraId="05BFA50E" w14:textId="77777777" w:rsidR="00D87159" w:rsidRPr="006E64D4" w:rsidRDefault="00D87159" w:rsidP="001D702D">
            <w:pPr>
              <w:pStyle w:val="a5"/>
              <w:spacing w:after="0"/>
              <w:ind w:right="-1"/>
              <w:jc w:val="center"/>
              <w:rPr>
                <w:lang w:val="uk-UA"/>
              </w:rPr>
            </w:pPr>
            <w:r w:rsidRPr="006E64D4">
              <w:rPr>
                <w:lang w:val="uk-UA"/>
              </w:rPr>
              <w:t>7.</w:t>
            </w:r>
          </w:p>
        </w:tc>
        <w:tc>
          <w:tcPr>
            <w:tcW w:w="4077" w:type="dxa"/>
          </w:tcPr>
          <w:p w14:paraId="242BB193" w14:textId="77777777" w:rsidR="00D87159" w:rsidRPr="006E64D4" w:rsidRDefault="00D87159" w:rsidP="001D702D">
            <w:pPr>
              <w:pStyle w:val="a5"/>
              <w:spacing w:after="0"/>
              <w:ind w:right="-1"/>
              <w:jc w:val="both"/>
              <w:rPr>
                <w:lang w:val="uk-UA"/>
              </w:rPr>
            </w:pPr>
            <w:r w:rsidRPr="006E64D4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89" w:type="dxa"/>
          </w:tcPr>
          <w:p w14:paraId="3B4823AD" w14:textId="77777777" w:rsidR="00D87159" w:rsidRPr="006E64D4" w:rsidRDefault="00D87159" w:rsidP="001D702D">
            <w:pPr>
              <w:pStyle w:val="a5"/>
              <w:spacing w:after="0"/>
              <w:ind w:right="-1"/>
              <w:jc w:val="center"/>
              <w:rPr>
                <w:b/>
                <w:lang w:val="uk-UA"/>
              </w:rPr>
            </w:pPr>
            <w:r w:rsidRPr="006E64D4">
              <w:rPr>
                <w:b/>
                <w:lang w:val="uk-UA"/>
              </w:rPr>
              <w:t xml:space="preserve">507736,00 </w:t>
            </w:r>
            <w:proofErr w:type="spellStart"/>
            <w:r w:rsidRPr="006E64D4">
              <w:rPr>
                <w:b/>
                <w:lang w:val="uk-UA"/>
              </w:rPr>
              <w:t>тис.грн</w:t>
            </w:r>
            <w:proofErr w:type="spellEnd"/>
            <w:r w:rsidRPr="006E64D4">
              <w:rPr>
                <w:b/>
                <w:lang w:val="uk-UA"/>
              </w:rPr>
              <w:t xml:space="preserve">. </w:t>
            </w:r>
          </w:p>
        </w:tc>
      </w:tr>
    </w:tbl>
    <w:p w14:paraId="16C86639" w14:textId="77777777" w:rsidR="00D87159" w:rsidRPr="006E64D4" w:rsidRDefault="00D87159" w:rsidP="001D702D">
      <w:pPr>
        <w:ind w:right="-1"/>
        <w:jc w:val="both"/>
        <w:rPr>
          <w:lang w:val="uk-UA"/>
        </w:rPr>
      </w:pPr>
    </w:p>
    <w:p w14:paraId="2106624A" w14:textId="77777777" w:rsidR="00D87159" w:rsidRPr="006E64D4" w:rsidRDefault="00D87159" w:rsidP="00D87159">
      <w:pPr>
        <w:ind w:left="3540" w:right="-143" w:hanging="3540"/>
        <w:jc w:val="both"/>
        <w:rPr>
          <w:lang w:val="uk-UA"/>
        </w:rPr>
      </w:pPr>
    </w:p>
    <w:p w14:paraId="0CF57299" w14:textId="77777777" w:rsidR="00D87159" w:rsidRPr="006E64D4" w:rsidRDefault="00D87159" w:rsidP="00D87159">
      <w:pPr>
        <w:widowControl w:val="0"/>
        <w:jc w:val="both"/>
        <w:rPr>
          <w:lang w:val="uk-UA"/>
        </w:rPr>
      </w:pPr>
      <w:r w:rsidRPr="006E64D4">
        <w:rPr>
          <w:lang w:val="uk-UA"/>
        </w:rPr>
        <w:t>Секретар міської ради</w:t>
      </w:r>
      <w:r w:rsidRPr="006E64D4">
        <w:rPr>
          <w:lang w:val="uk-UA"/>
        </w:rPr>
        <w:tab/>
      </w:r>
      <w:r w:rsidRPr="006E64D4">
        <w:rPr>
          <w:lang w:val="uk-UA"/>
        </w:rPr>
        <w:tab/>
      </w:r>
      <w:r w:rsidRPr="006E64D4">
        <w:rPr>
          <w:lang w:val="uk-UA"/>
        </w:rPr>
        <w:tab/>
      </w:r>
      <w:r w:rsidRPr="006E64D4">
        <w:rPr>
          <w:lang w:val="uk-UA"/>
        </w:rPr>
        <w:tab/>
      </w:r>
      <w:r w:rsidRPr="006E64D4">
        <w:rPr>
          <w:lang w:val="uk-UA"/>
        </w:rPr>
        <w:tab/>
      </w:r>
      <w:r w:rsidRPr="006E64D4">
        <w:rPr>
          <w:lang w:val="uk-UA"/>
        </w:rPr>
        <w:tab/>
        <w:t>Віталій ДІДЕНКО</w:t>
      </w:r>
    </w:p>
    <w:p w14:paraId="3F3A1686" w14:textId="77777777" w:rsidR="00D87159" w:rsidRPr="006E64D4" w:rsidRDefault="00D87159" w:rsidP="00D87159">
      <w:pPr>
        <w:tabs>
          <w:tab w:val="left" w:pos="6379"/>
        </w:tabs>
        <w:ind w:left="3540" w:right="-285" w:hanging="3540"/>
        <w:jc w:val="both"/>
        <w:rPr>
          <w:lang w:val="uk-UA"/>
        </w:rPr>
      </w:pPr>
    </w:p>
    <w:p w14:paraId="6D08C077" w14:textId="77777777" w:rsidR="00674A5D" w:rsidRDefault="00D87159" w:rsidP="006E64D4">
      <w:pPr>
        <w:ind w:right="-285"/>
        <w:jc w:val="both"/>
        <w:rPr>
          <w:lang w:val="uk-UA"/>
        </w:rPr>
      </w:pPr>
      <w:r w:rsidRPr="006E64D4">
        <w:rPr>
          <w:lang w:val="uk-UA"/>
        </w:rPr>
        <w:t>Начальник управління праці та</w:t>
      </w:r>
      <w:r w:rsidR="00674A5D">
        <w:rPr>
          <w:lang w:val="uk-UA"/>
        </w:rPr>
        <w:t xml:space="preserve"> </w:t>
      </w:r>
    </w:p>
    <w:p w14:paraId="34EC19EB" w14:textId="03CC8DCB" w:rsidR="00D87159" w:rsidRPr="006E64D4" w:rsidRDefault="00D87159" w:rsidP="006E64D4">
      <w:pPr>
        <w:ind w:right="-285"/>
        <w:jc w:val="both"/>
        <w:rPr>
          <w:b/>
          <w:lang w:val="uk-UA"/>
        </w:rPr>
      </w:pPr>
      <w:r w:rsidRPr="006E64D4">
        <w:rPr>
          <w:lang w:val="uk-UA"/>
        </w:rPr>
        <w:t>соціального захисту населення</w:t>
      </w:r>
      <w:r w:rsidRPr="006E64D4">
        <w:rPr>
          <w:lang w:val="uk-UA"/>
        </w:rPr>
        <w:tab/>
      </w:r>
      <w:r w:rsidR="006E64D4">
        <w:rPr>
          <w:lang w:val="uk-UA"/>
        </w:rPr>
        <w:tab/>
      </w:r>
      <w:r w:rsidR="006E64D4">
        <w:rPr>
          <w:lang w:val="uk-UA"/>
        </w:rPr>
        <w:tab/>
      </w:r>
      <w:r w:rsidR="006E64D4">
        <w:rPr>
          <w:lang w:val="uk-UA"/>
        </w:rPr>
        <w:tab/>
      </w:r>
      <w:r w:rsidR="006E64D4">
        <w:rPr>
          <w:lang w:val="uk-UA"/>
        </w:rPr>
        <w:tab/>
      </w:r>
      <w:proofErr w:type="spellStart"/>
      <w:r w:rsidRPr="006E64D4">
        <w:rPr>
          <w:lang w:val="uk-UA"/>
        </w:rPr>
        <w:t>Словян</w:t>
      </w:r>
      <w:proofErr w:type="spellEnd"/>
      <w:r w:rsidRPr="006E64D4">
        <w:rPr>
          <w:lang w:val="uk-UA"/>
        </w:rPr>
        <w:t xml:space="preserve"> ВОРОНЕЦЬКИЙ</w:t>
      </w:r>
      <w:bookmarkEnd w:id="0"/>
    </w:p>
    <w:sectPr w:rsidR="00D87159" w:rsidRPr="006E64D4" w:rsidSect="00D87159">
      <w:pgSz w:w="11906" w:h="16838" w:code="9"/>
      <w:pgMar w:top="851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57DA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BC4BB8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1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1269B"/>
    <w:rsid w:val="00032195"/>
    <w:rsid w:val="000517DF"/>
    <w:rsid w:val="000563DB"/>
    <w:rsid w:val="00096C57"/>
    <w:rsid w:val="00116C76"/>
    <w:rsid w:val="001174A5"/>
    <w:rsid w:val="00146E61"/>
    <w:rsid w:val="00172AF0"/>
    <w:rsid w:val="00196FB7"/>
    <w:rsid w:val="001A0E38"/>
    <w:rsid w:val="001A1985"/>
    <w:rsid w:val="001A5974"/>
    <w:rsid w:val="001B10DE"/>
    <w:rsid w:val="001C4596"/>
    <w:rsid w:val="001D1520"/>
    <w:rsid w:val="001D6B2D"/>
    <w:rsid w:val="001D702D"/>
    <w:rsid w:val="001D7A1E"/>
    <w:rsid w:val="001E1339"/>
    <w:rsid w:val="001F014D"/>
    <w:rsid w:val="001F359B"/>
    <w:rsid w:val="001F4A93"/>
    <w:rsid w:val="00200F7F"/>
    <w:rsid w:val="00282593"/>
    <w:rsid w:val="00286E32"/>
    <w:rsid w:val="00287ED5"/>
    <w:rsid w:val="002A737B"/>
    <w:rsid w:val="002D4EC1"/>
    <w:rsid w:val="002E7FDE"/>
    <w:rsid w:val="00303AD6"/>
    <w:rsid w:val="00304F80"/>
    <w:rsid w:val="00321524"/>
    <w:rsid w:val="00324834"/>
    <w:rsid w:val="00350B5C"/>
    <w:rsid w:val="00355435"/>
    <w:rsid w:val="003559F0"/>
    <w:rsid w:val="00365218"/>
    <w:rsid w:val="00380260"/>
    <w:rsid w:val="00385AD5"/>
    <w:rsid w:val="003B1469"/>
    <w:rsid w:val="003B5CC6"/>
    <w:rsid w:val="00411863"/>
    <w:rsid w:val="004141F0"/>
    <w:rsid w:val="004367D1"/>
    <w:rsid w:val="0045198B"/>
    <w:rsid w:val="00457493"/>
    <w:rsid w:val="00481692"/>
    <w:rsid w:val="00491855"/>
    <w:rsid w:val="004976D3"/>
    <w:rsid w:val="004A5368"/>
    <w:rsid w:val="004B3A75"/>
    <w:rsid w:val="004D7726"/>
    <w:rsid w:val="0050713F"/>
    <w:rsid w:val="00530E9D"/>
    <w:rsid w:val="005353BE"/>
    <w:rsid w:val="00541710"/>
    <w:rsid w:val="0054460B"/>
    <w:rsid w:val="00564FD4"/>
    <w:rsid w:val="005C568F"/>
    <w:rsid w:val="005D47FF"/>
    <w:rsid w:val="005F4143"/>
    <w:rsid w:val="0064071C"/>
    <w:rsid w:val="00663BAE"/>
    <w:rsid w:val="00670DE0"/>
    <w:rsid w:val="00674A5D"/>
    <w:rsid w:val="006A0383"/>
    <w:rsid w:val="006A3059"/>
    <w:rsid w:val="006E4DED"/>
    <w:rsid w:val="006E5C04"/>
    <w:rsid w:val="006E64D4"/>
    <w:rsid w:val="006F6BE0"/>
    <w:rsid w:val="00701A37"/>
    <w:rsid w:val="00703352"/>
    <w:rsid w:val="007226C6"/>
    <w:rsid w:val="007332B3"/>
    <w:rsid w:val="0073420D"/>
    <w:rsid w:val="007517E1"/>
    <w:rsid w:val="007529A4"/>
    <w:rsid w:val="007608FC"/>
    <w:rsid w:val="00764FAE"/>
    <w:rsid w:val="0076792C"/>
    <w:rsid w:val="00771B48"/>
    <w:rsid w:val="007761D6"/>
    <w:rsid w:val="007A5480"/>
    <w:rsid w:val="007B0C72"/>
    <w:rsid w:val="007C159B"/>
    <w:rsid w:val="007D3A33"/>
    <w:rsid w:val="007E009B"/>
    <w:rsid w:val="00800A6D"/>
    <w:rsid w:val="008327F1"/>
    <w:rsid w:val="008878BC"/>
    <w:rsid w:val="008A0FBC"/>
    <w:rsid w:val="008A423B"/>
    <w:rsid w:val="008A645C"/>
    <w:rsid w:val="008C6A89"/>
    <w:rsid w:val="00903E88"/>
    <w:rsid w:val="00905EF7"/>
    <w:rsid w:val="00926EB0"/>
    <w:rsid w:val="0093057C"/>
    <w:rsid w:val="00941B4C"/>
    <w:rsid w:val="00997234"/>
    <w:rsid w:val="009C53B2"/>
    <w:rsid w:val="009E329A"/>
    <w:rsid w:val="009F3F52"/>
    <w:rsid w:val="009F45A2"/>
    <w:rsid w:val="009F4999"/>
    <w:rsid w:val="00A01405"/>
    <w:rsid w:val="00A01C07"/>
    <w:rsid w:val="00A1176F"/>
    <w:rsid w:val="00A16B83"/>
    <w:rsid w:val="00A37A72"/>
    <w:rsid w:val="00A42D78"/>
    <w:rsid w:val="00A85EFC"/>
    <w:rsid w:val="00AA16FF"/>
    <w:rsid w:val="00AF0FD5"/>
    <w:rsid w:val="00AF3B89"/>
    <w:rsid w:val="00B00B64"/>
    <w:rsid w:val="00B138BF"/>
    <w:rsid w:val="00B14128"/>
    <w:rsid w:val="00B1687A"/>
    <w:rsid w:val="00B17BE7"/>
    <w:rsid w:val="00B849DA"/>
    <w:rsid w:val="00BC3DFD"/>
    <w:rsid w:val="00BC5BAA"/>
    <w:rsid w:val="00C26A29"/>
    <w:rsid w:val="00C32FDE"/>
    <w:rsid w:val="00C356F5"/>
    <w:rsid w:val="00C4187B"/>
    <w:rsid w:val="00C61F2F"/>
    <w:rsid w:val="00C81357"/>
    <w:rsid w:val="00C83918"/>
    <w:rsid w:val="00CC3D4B"/>
    <w:rsid w:val="00CF56C7"/>
    <w:rsid w:val="00CF7ACF"/>
    <w:rsid w:val="00D00576"/>
    <w:rsid w:val="00D031C5"/>
    <w:rsid w:val="00D06506"/>
    <w:rsid w:val="00D46104"/>
    <w:rsid w:val="00D513C8"/>
    <w:rsid w:val="00D6236A"/>
    <w:rsid w:val="00D64A18"/>
    <w:rsid w:val="00D7271B"/>
    <w:rsid w:val="00D87159"/>
    <w:rsid w:val="00DB2B78"/>
    <w:rsid w:val="00DD7DE0"/>
    <w:rsid w:val="00DE40F4"/>
    <w:rsid w:val="00E01344"/>
    <w:rsid w:val="00E1667A"/>
    <w:rsid w:val="00E35437"/>
    <w:rsid w:val="00E44FD9"/>
    <w:rsid w:val="00E50563"/>
    <w:rsid w:val="00E54E33"/>
    <w:rsid w:val="00E64CBD"/>
    <w:rsid w:val="00E700D9"/>
    <w:rsid w:val="00E81798"/>
    <w:rsid w:val="00E8434C"/>
    <w:rsid w:val="00EA690B"/>
    <w:rsid w:val="00EE28B8"/>
    <w:rsid w:val="00F42012"/>
    <w:rsid w:val="00F65E05"/>
    <w:rsid w:val="00F92846"/>
    <w:rsid w:val="00FE11C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3677"/>
  <w15:chartTrackingRefBased/>
  <w15:docId w15:val="{1A83E7B8-776E-403E-AF9C-C52042D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D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d">
    <w:name w:val="Grid Table Light"/>
    <w:basedOn w:val="a1"/>
    <w:uiPriority w:val="40"/>
    <w:rsid w:val="006E64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6E64D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3368-AD23-4737-87A8-98C6E614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2654</Words>
  <Characters>721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19</cp:revision>
  <cp:lastPrinted>2024-12-05T11:26:00Z</cp:lastPrinted>
  <dcterms:created xsi:type="dcterms:W3CDTF">2024-12-26T14:03:00Z</dcterms:created>
  <dcterms:modified xsi:type="dcterms:W3CDTF">2025-01-13T09:06:00Z</dcterms:modified>
</cp:coreProperties>
</file>